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A4B" w:rsidTr="0011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12A4B" w:rsidRPr="00112A4B" w:rsidRDefault="00112A4B" w:rsidP="00112A4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12A4B">
              <w:rPr>
                <w:b w:val="0"/>
                <w:sz w:val="24"/>
                <w:szCs w:val="24"/>
              </w:rPr>
              <w:t>Fance</w:t>
            </w:r>
            <w:proofErr w:type="spellEnd"/>
            <w:r w:rsidRPr="00112A4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12A4B">
              <w:rPr>
                <w:b w:val="0"/>
                <w:sz w:val="24"/>
                <w:szCs w:val="24"/>
              </w:rPr>
              <w:t>Satria</w:t>
            </w:r>
            <w:proofErr w:type="spellEnd"/>
            <w:r w:rsidRPr="00112A4B">
              <w:rPr>
                <w:b w:val="0"/>
                <w:sz w:val="24"/>
                <w:szCs w:val="24"/>
              </w:rPr>
              <w:t xml:space="preserve"> Nusantara / XII-RPL / 13</w:t>
            </w:r>
          </w:p>
        </w:tc>
      </w:tr>
      <w:tr w:rsidR="00112A4B" w:rsidTr="0011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12A4B" w:rsidRPr="00112A4B" w:rsidRDefault="00112A4B" w:rsidP="00112A4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12A4B">
              <w:rPr>
                <w:b w:val="0"/>
                <w:sz w:val="24"/>
                <w:szCs w:val="24"/>
              </w:rPr>
              <w:t>Tugas</w:t>
            </w:r>
            <w:proofErr w:type="spellEnd"/>
            <w:r w:rsidRPr="00112A4B">
              <w:rPr>
                <w:b w:val="0"/>
                <w:sz w:val="24"/>
                <w:szCs w:val="24"/>
              </w:rPr>
              <w:t xml:space="preserve"> Basis Data</w:t>
            </w:r>
          </w:p>
        </w:tc>
      </w:tr>
    </w:tbl>
    <w:p w:rsidR="00477081" w:rsidRDefault="00477081"/>
    <w:p w:rsidR="00D56444" w:rsidRDefault="00D56444"/>
    <w:p w:rsidR="00D56444" w:rsidRDefault="00D56444" w:rsidP="00D56444">
      <w:pPr>
        <w:pStyle w:val="ListParagraph"/>
        <w:numPr>
          <w:ilvl w:val="0"/>
          <w:numId w:val="4"/>
        </w:numPr>
        <w:shd w:val="clear" w:color="auto" w:fill="FFFF00"/>
        <w:rPr>
          <w:b/>
          <w:sz w:val="32"/>
          <w:szCs w:val="32"/>
        </w:rPr>
      </w:pPr>
      <w:r>
        <w:rPr>
          <w:b/>
          <w:sz w:val="32"/>
          <w:szCs w:val="32"/>
        </w:rPr>
        <w:t>DASAR PENGUNAAN</w:t>
      </w:r>
    </w:p>
    <w:p w:rsidR="00D56444" w:rsidRPr="00D56444" w:rsidRDefault="00D56444" w:rsidP="00D56444">
      <w:pPr>
        <w:pStyle w:val="ListParagraph"/>
        <w:rPr>
          <w:b/>
          <w:sz w:val="32"/>
          <w:szCs w:val="32"/>
        </w:rPr>
      </w:pPr>
    </w:p>
    <w:p w:rsidR="00654BC7" w:rsidRPr="00C5292A" w:rsidRDefault="00112A4B" w:rsidP="00C5292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Membuka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MySql</w:t>
      </w:r>
      <w:proofErr w:type="spellEnd"/>
    </w:p>
    <w:p w:rsidR="00112A4B" w:rsidRDefault="00112A4B" w:rsidP="00112A4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FA30D46" wp14:editId="30F6BAB6">
            <wp:extent cx="5934075" cy="1781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8662"/>
                    <a:stretch/>
                  </pic:blipFill>
                  <pic:spPr bwMode="auto">
                    <a:xfrm>
                      <a:off x="0" y="0"/>
                      <a:ext cx="5960414" cy="178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112A4B">
      <w:pPr>
        <w:pStyle w:val="ListParagraph"/>
        <w:rPr>
          <w:sz w:val="28"/>
          <w:szCs w:val="28"/>
        </w:rPr>
      </w:pPr>
    </w:p>
    <w:p w:rsidR="00654BC7" w:rsidRPr="00C5292A" w:rsidRDefault="00112A4B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Keluar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="00654BC7" w:rsidRPr="00C5292A">
        <w:rPr>
          <w:b/>
          <w:sz w:val="28"/>
          <w:szCs w:val="28"/>
        </w:rPr>
        <w:t>dari</w:t>
      </w:r>
      <w:proofErr w:type="spellEnd"/>
      <w:r w:rsidR="00654BC7"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MySql</w:t>
      </w:r>
      <w:proofErr w:type="spellEnd"/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158FE0F" wp14:editId="350402C6">
            <wp:extent cx="595312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175" b="38100"/>
                    <a:stretch/>
                  </pic:blipFill>
                  <pic:spPr bwMode="auto">
                    <a:xfrm>
                      <a:off x="0" y="0"/>
                      <a:ext cx="59531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654BC7">
      <w:pPr>
        <w:pStyle w:val="ListParagraph"/>
        <w:rPr>
          <w:sz w:val="28"/>
          <w:szCs w:val="28"/>
        </w:rPr>
      </w:pPr>
    </w:p>
    <w:p w:rsidR="00654BC7" w:rsidRPr="00C5292A" w:rsidRDefault="00112A4B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Memeriksa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MySql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Berjalan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atau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tidak</w:t>
      </w:r>
      <w:proofErr w:type="spellEnd"/>
      <w:r w:rsidRPr="00C5292A">
        <w:rPr>
          <w:b/>
          <w:sz w:val="28"/>
          <w:szCs w:val="28"/>
        </w:rPr>
        <w:t xml:space="preserve"> </w:t>
      </w: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443177" wp14:editId="69BCFC5D">
            <wp:extent cx="5943600" cy="546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431"/>
                    <a:stretch/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654BC7">
      <w:pPr>
        <w:pStyle w:val="ListParagraph"/>
        <w:rPr>
          <w:sz w:val="28"/>
          <w:szCs w:val="28"/>
        </w:rPr>
      </w:pPr>
    </w:p>
    <w:p w:rsidR="00654BC7" w:rsidRPr="00C5292A" w:rsidRDefault="00112A4B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Cek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versi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MySql</w:t>
      </w:r>
      <w:proofErr w:type="spellEnd"/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AAA62D" wp14:editId="4FF2E976">
            <wp:extent cx="5943600" cy="1441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626"/>
                    <a:stretch/>
                  </pic:blipFill>
                  <pic:spPr bwMode="auto"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Pr="00112A4B" w:rsidRDefault="00654BC7" w:rsidP="00654BC7">
      <w:pPr>
        <w:pStyle w:val="ListParagraph"/>
        <w:rPr>
          <w:sz w:val="28"/>
          <w:szCs w:val="28"/>
        </w:rPr>
      </w:pPr>
    </w:p>
    <w:p w:rsidR="00112A4B" w:rsidRPr="00C5292A" w:rsidRDefault="00112A4B" w:rsidP="00112A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Menampilkan</w:t>
      </w:r>
      <w:proofErr w:type="spellEnd"/>
      <w:r w:rsidRPr="00C5292A">
        <w:rPr>
          <w:b/>
          <w:sz w:val="28"/>
          <w:szCs w:val="28"/>
        </w:rPr>
        <w:t xml:space="preserve"> help</w:t>
      </w:r>
    </w:p>
    <w:p w:rsidR="00654BC7" w:rsidRDefault="00654BC7" w:rsidP="00654BC7">
      <w:pPr>
        <w:pStyle w:val="ListParagraph"/>
        <w:rPr>
          <w:sz w:val="28"/>
          <w:szCs w:val="28"/>
        </w:rPr>
      </w:pPr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02DE01" wp14:editId="17A9ED72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7" w:rsidRDefault="00654BC7" w:rsidP="00654BC7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el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‘help’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juga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‘?’</w:t>
      </w:r>
    </w:p>
    <w:p w:rsidR="00654BC7" w:rsidRDefault="00654BC7" w:rsidP="00654BC7">
      <w:pPr>
        <w:pStyle w:val="ListParagraph"/>
        <w:rPr>
          <w:sz w:val="28"/>
          <w:szCs w:val="28"/>
        </w:rPr>
      </w:pPr>
    </w:p>
    <w:p w:rsidR="00654BC7" w:rsidRPr="00C5292A" w:rsidRDefault="00654BC7" w:rsidP="00654B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Menampilkan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tanggal</w:t>
      </w:r>
      <w:proofErr w:type="spellEnd"/>
    </w:p>
    <w:p w:rsidR="00654BC7" w:rsidRDefault="00654BC7" w:rsidP="00654BC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BFB392E" wp14:editId="13D3D213">
            <wp:extent cx="5943600" cy="946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561"/>
                    <a:stretch/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BC7" w:rsidRDefault="00654BC7" w:rsidP="00654BC7">
      <w:pPr>
        <w:pStyle w:val="ListParagraph"/>
        <w:rPr>
          <w:sz w:val="28"/>
          <w:szCs w:val="28"/>
        </w:rPr>
      </w:pPr>
    </w:p>
    <w:p w:rsidR="00C5292A" w:rsidRPr="00C5292A" w:rsidRDefault="00654BC7" w:rsidP="00C5292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Menampilkan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waktu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atau</w:t>
      </w:r>
      <w:proofErr w:type="spellEnd"/>
      <w:r w:rsidRPr="00C5292A">
        <w:rPr>
          <w:b/>
          <w:sz w:val="28"/>
          <w:szCs w:val="28"/>
        </w:rPr>
        <w:t xml:space="preserve"> jam</w:t>
      </w:r>
    </w:p>
    <w:p w:rsidR="00654BC7" w:rsidRDefault="00C5292A" w:rsidP="00C5292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40DD23B" wp14:editId="58951EA9">
            <wp:extent cx="5943600" cy="917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480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2A" w:rsidRDefault="00C5292A" w:rsidP="00C5292A">
      <w:pPr>
        <w:pStyle w:val="ListParagraph"/>
        <w:rPr>
          <w:sz w:val="28"/>
          <w:szCs w:val="28"/>
        </w:rPr>
      </w:pPr>
    </w:p>
    <w:p w:rsidR="00654BC7" w:rsidRPr="00C5292A" w:rsidRDefault="00654BC7" w:rsidP="00112A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C5292A">
        <w:rPr>
          <w:b/>
          <w:sz w:val="28"/>
          <w:szCs w:val="28"/>
        </w:rPr>
        <w:t>Menggunakan</w:t>
      </w:r>
      <w:proofErr w:type="spellEnd"/>
      <w:r w:rsidRPr="00C5292A">
        <w:rPr>
          <w:b/>
          <w:sz w:val="28"/>
          <w:szCs w:val="28"/>
        </w:rPr>
        <w:t xml:space="preserve"> </w:t>
      </w:r>
      <w:proofErr w:type="spellStart"/>
      <w:r w:rsidRPr="00C5292A">
        <w:rPr>
          <w:b/>
          <w:sz w:val="28"/>
          <w:szCs w:val="28"/>
        </w:rPr>
        <w:t>kalkulator</w:t>
      </w:r>
      <w:proofErr w:type="spellEnd"/>
    </w:p>
    <w:tbl>
      <w:tblPr>
        <w:tblStyle w:val="TableGrid"/>
        <w:tblW w:w="0" w:type="auto"/>
        <w:tblInd w:w="7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965"/>
        <w:gridCol w:w="5665"/>
      </w:tblGrid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jumlahan</w:t>
            </w:r>
            <w:proofErr w:type="spellEnd"/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1461F3" wp14:editId="64FE90D9">
                  <wp:extent cx="1524000" cy="93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9867" r="74359"/>
                          <a:stretch/>
                        </pic:blipFill>
                        <pic:spPr bwMode="auto">
                          <a:xfrm>
                            <a:off x="0" y="0"/>
                            <a:ext cx="1524000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engurangan</w:t>
            </w:r>
            <w:proofErr w:type="spellEnd"/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9F65A9" wp14:editId="700BC5E1">
                  <wp:extent cx="1524000" cy="857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870" r="74359" b="59551"/>
                          <a:stretch/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kalian</w:t>
            </w:r>
            <w:proofErr w:type="spellEnd"/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9C80BF" wp14:editId="6A03E0A6">
                  <wp:extent cx="1495425" cy="7715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8611" r="74840" b="36568"/>
                          <a:stretch/>
                        </pic:blipFill>
                        <pic:spPr bwMode="auto">
                          <a:xfrm>
                            <a:off x="0" y="0"/>
                            <a:ext cx="14954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mbagian</w:t>
            </w:r>
            <w:proofErr w:type="spellEnd"/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C5292A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DA739" wp14:editId="7D052C04">
                  <wp:extent cx="1533525" cy="8096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3738" r="74199" b="10215"/>
                          <a:stretch/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(</w:t>
            </w:r>
            <w:proofErr w:type="spellStart"/>
            <w:r>
              <w:rPr>
                <w:sz w:val="28"/>
                <w:szCs w:val="28"/>
              </w:rPr>
              <w:t>si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g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1C113F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B90EB0" wp14:editId="41755938">
                  <wp:extent cx="1704975" cy="8001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4433" r="71314" b="29827"/>
                          <a:stretch/>
                        </pic:blipFill>
                        <pic:spPr bwMode="auto">
                          <a:xfrm>
                            <a:off x="0" y="0"/>
                            <a:ext cx="17049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13F" w:rsidRDefault="001C113F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5292A" w:rsidTr="00C5292A">
        <w:tc>
          <w:tcPr>
            <w:tcW w:w="2965" w:type="dxa"/>
            <w:shd w:val="clear" w:color="auto" w:fill="BDD6EE" w:themeFill="accent1" w:themeFillTint="66"/>
          </w:tcPr>
          <w:p w:rsidR="00C5292A" w:rsidRDefault="00C5292A" w:rsidP="00C5292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agian</w:t>
            </w:r>
            <w:proofErr w:type="spellEnd"/>
            <w:r>
              <w:rPr>
                <w:sz w:val="28"/>
                <w:szCs w:val="28"/>
              </w:rPr>
              <w:t xml:space="preserve"> integer (</w:t>
            </w:r>
            <w:proofErr w:type="spellStart"/>
            <w:r>
              <w:rPr>
                <w:sz w:val="28"/>
                <w:szCs w:val="28"/>
              </w:rPr>
              <w:t>utuh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C5292A" w:rsidRDefault="001C113F" w:rsidP="001C11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5FBC08" wp14:editId="0BBD81A9">
                  <wp:extent cx="1704975" cy="8985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1093" r="71314"/>
                          <a:stretch/>
                        </pic:blipFill>
                        <pic:spPr bwMode="auto">
                          <a:xfrm>
                            <a:off x="0" y="0"/>
                            <a:ext cx="170497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13F" w:rsidRDefault="001C113F" w:rsidP="00C529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D56444" w:rsidRDefault="00D56444" w:rsidP="00D56444">
      <w:pPr>
        <w:rPr>
          <w:noProof/>
        </w:rPr>
      </w:pPr>
    </w:p>
    <w:p w:rsidR="00D56444" w:rsidRDefault="00D56444" w:rsidP="00D56444">
      <w:pPr>
        <w:rPr>
          <w:noProof/>
        </w:rPr>
      </w:pPr>
    </w:p>
    <w:p w:rsidR="00D56444" w:rsidRDefault="00D56444" w:rsidP="00D56444">
      <w:pPr>
        <w:rPr>
          <w:noProof/>
        </w:rPr>
      </w:pPr>
    </w:p>
    <w:p w:rsidR="00D56444" w:rsidRDefault="00D56444" w:rsidP="00D56444">
      <w:pPr>
        <w:pStyle w:val="ListParagraph"/>
        <w:numPr>
          <w:ilvl w:val="0"/>
          <w:numId w:val="3"/>
        </w:numPr>
        <w:shd w:val="clear" w:color="auto" w:fill="FFFF00"/>
        <w:rPr>
          <w:b/>
          <w:noProof/>
          <w:sz w:val="32"/>
          <w:szCs w:val="32"/>
        </w:rPr>
      </w:pPr>
      <w:r w:rsidRPr="00D56444">
        <w:rPr>
          <w:b/>
          <w:noProof/>
          <w:sz w:val="32"/>
          <w:szCs w:val="32"/>
        </w:rPr>
        <w:t>DATA DEFINITOION LANGUAGE (DDL/Pembuatan rumah dari data, seperti tabel, kolom, database itu sendiri)</w:t>
      </w:r>
    </w:p>
    <w:p w:rsidR="00D56444" w:rsidRPr="00D56444" w:rsidRDefault="00D56444" w:rsidP="00D56444">
      <w:pPr>
        <w:pStyle w:val="ListParagraph"/>
        <w:rPr>
          <w:b/>
          <w:noProof/>
          <w:sz w:val="32"/>
          <w:szCs w:val="32"/>
        </w:rPr>
      </w:pPr>
    </w:p>
    <w:p w:rsidR="00C5292A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ampilkan d</w:t>
      </w:r>
      <w:r w:rsidRPr="001C113F">
        <w:rPr>
          <w:b/>
          <w:noProof/>
          <w:sz w:val="28"/>
          <w:szCs w:val="28"/>
        </w:rPr>
        <w:t>atabase</w:t>
      </w:r>
    </w:p>
    <w:p w:rsidR="001C113F" w:rsidRDefault="001C113F" w:rsidP="001C113F">
      <w:pPr>
        <w:pStyle w:val="ListParagraph"/>
        <w:rPr>
          <w:noProof/>
        </w:rPr>
      </w:pP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5EDCA" wp14:editId="79449872">
            <wp:extent cx="5943600" cy="2089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788"/>
                    <a:stretch/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1C113F" w:rsidRPr="001C113F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database</w:t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85B85D" wp14:editId="69DBBEA7">
            <wp:extent cx="5943600" cy="460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5189"/>
                    <a:stretch/>
                  </pic:blipFill>
                  <pic:spPr bwMode="auto"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1C113F" w:rsidRPr="001C113F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database</w:t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A17A52" wp14:editId="174C6D2D">
            <wp:extent cx="5943600" cy="431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108"/>
                    <a:stretch/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1C113F" w:rsidRPr="001C113F" w:rsidRDefault="001C113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aktifkan database</w:t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85E646" wp14:editId="1FAF4920">
            <wp:extent cx="5943600" cy="346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866"/>
                    <a:stretch/>
                  </pic:blipFill>
                  <pic:spPr bwMode="auto"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3F" w:rsidRDefault="001C113F" w:rsidP="001C113F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1C113F" w:rsidP="00736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table</w:t>
      </w:r>
    </w:p>
    <w:tbl>
      <w:tblPr>
        <w:tblStyle w:val="TableGrid"/>
        <w:tblW w:w="0" w:type="auto"/>
        <w:tblInd w:w="7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35"/>
        <w:gridCol w:w="6295"/>
      </w:tblGrid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736358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lkelompok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736358" w:rsidP="0073635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9DB73" wp14:editId="2AC4C8BC">
                  <wp:extent cx="2895600" cy="7842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74770" r="51282"/>
                          <a:stretch/>
                        </pic:blipFill>
                        <pic:spPr bwMode="auto">
                          <a:xfrm>
                            <a:off x="0" y="0"/>
                            <a:ext cx="289560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358" w:rsidRDefault="00736358" w:rsidP="00736358">
            <w:pPr>
              <w:pStyle w:val="ListParagraph"/>
              <w:ind w:left="0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736358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barang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E5EA1" wp14:editId="2D00ED3A">
                  <wp:extent cx="2847975" cy="9525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4964" r="52083" b="4392"/>
                          <a:stretch/>
                        </pic:blipFill>
                        <pic:spPr bwMode="auto">
                          <a:xfrm>
                            <a:off x="0" y="0"/>
                            <a:ext cx="28479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591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127591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tblpelanggan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7AB69" wp14:editId="2647B2F6">
                  <wp:extent cx="2314575" cy="869950"/>
                  <wp:effectExtent l="0" t="0" r="952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81" t="70786" r="60577" b="1226"/>
                          <a:stretch/>
                        </pic:blipFill>
                        <pic:spPr bwMode="auto">
                          <a:xfrm>
                            <a:off x="0" y="0"/>
                            <a:ext cx="231457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591" w:rsidRDefault="00127591" w:rsidP="00127591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A92756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lorder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56FFA" wp14:editId="73A591AC">
                  <wp:extent cx="2762250" cy="1057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61593" r="53526" b="4392"/>
                          <a:stretch/>
                        </pic:blipFill>
                        <pic:spPr bwMode="auto">
                          <a:xfrm>
                            <a:off x="0" y="0"/>
                            <a:ext cx="27622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756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736358" w:rsidTr="00A92756">
        <w:tc>
          <w:tcPr>
            <w:tcW w:w="2335" w:type="dxa"/>
            <w:shd w:val="clear" w:color="auto" w:fill="BDD6EE" w:themeFill="accent1" w:themeFillTint="66"/>
          </w:tcPr>
          <w:p w:rsidR="00736358" w:rsidRDefault="00A92756" w:rsidP="0073635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blorderdetail</w:t>
            </w:r>
          </w:p>
        </w:tc>
        <w:tc>
          <w:tcPr>
            <w:tcW w:w="6295" w:type="dxa"/>
            <w:shd w:val="clear" w:color="auto" w:fill="BDD6EE" w:themeFill="accent1" w:themeFillTint="66"/>
          </w:tcPr>
          <w:p w:rsidR="00736358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CAC10" wp14:editId="2A81A51A">
                  <wp:extent cx="3009900" cy="10795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5271" r="49359"/>
                          <a:stretch/>
                        </pic:blipFill>
                        <pic:spPr bwMode="auto">
                          <a:xfrm>
                            <a:off x="0" y="0"/>
                            <a:ext cx="30099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756" w:rsidRDefault="00A92756" w:rsidP="00A92756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:rsidR="00736358" w:rsidRDefault="00736358" w:rsidP="00736358">
      <w:pPr>
        <w:pStyle w:val="ListParagraph"/>
        <w:rPr>
          <w:noProof/>
        </w:rPr>
      </w:pPr>
    </w:p>
    <w:p w:rsidR="00A92756" w:rsidRDefault="00A92756" w:rsidP="00736358">
      <w:pPr>
        <w:pStyle w:val="ListParagraph"/>
        <w:rPr>
          <w:noProof/>
        </w:rPr>
      </w:pPr>
    </w:p>
    <w:p w:rsidR="00A92756" w:rsidRDefault="00A92756" w:rsidP="00736358">
      <w:pPr>
        <w:pStyle w:val="ListParagraph"/>
        <w:rPr>
          <w:noProof/>
        </w:rPr>
      </w:pPr>
    </w:p>
    <w:p w:rsidR="00127591" w:rsidRDefault="00127591" w:rsidP="00736358">
      <w:pPr>
        <w:pStyle w:val="ListParagraph"/>
        <w:rPr>
          <w:noProof/>
        </w:rPr>
      </w:pPr>
    </w:p>
    <w:p w:rsidR="00127591" w:rsidRDefault="00127591" w:rsidP="00736358">
      <w:pPr>
        <w:pStyle w:val="ListParagraph"/>
        <w:rPr>
          <w:noProof/>
        </w:rPr>
      </w:pP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1C113F" w:rsidP="00736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table</w:t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E67A9C" wp14:editId="5F8166FF">
            <wp:extent cx="5943600" cy="927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0174"/>
                    <a:stretch/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736358" w:rsidRPr="00736358" w:rsidRDefault="001C113F" w:rsidP="00736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struktur table</w:t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F17332" wp14:editId="6A90892E">
            <wp:extent cx="5943600" cy="1031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803"/>
                    <a:stretch/>
                  </pic:blipFill>
                  <pic:spPr bwMode="auto"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358" w:rsidRDefault="00736358" w:rsidP="00736358">
      <w:pPr>
        <w:pStyle w:val="ListParagraph"/>
        <w:rPr>
          <w:b/>
          <w:noProof/>
          <w:sz w:val="28"/>
          <w:szCs w:val="28"/>
        </w:rPr>
      </w:pPr>
    </w:p>
    <w:p w:rsidR="00A92756" w:rsidRPr="00A92756" w:rsidRDefault="001C113F" w:rsidP="00A9275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bahkan kolom</w:t>
      </w:r>
    </w:p>
    <w:p w:rsidR="00736358" w:rsidRDefault="00A92756" w:rsidP="00736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0DCC1" wp14:editId="65C6B8A1">
            <wp:extent cx="5943600" cy="46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7917" b="27068"/>
                    <a:stretch/>
                  </pic:blipFill>
                  <pic:spPr bwMode="auto"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56" w:rsidRDefault="00A92756" w:rsidP="00736358">
      <w:pPr>
        <w:pStyle w:val="ListParagraph"/>
        <w:rPr>
          <w:b/>
          <w:noProof/>
          <w:sz w:val="28"/>
          <w:szCs w:val="28"/>
        </w:rPr>
      </w:pPr>
    </w:p>
    <w:p w:rsidR="00A92756" w:rsidRPr="00A92756" w:rsidRDefault="001C113F" w:rsidP="00A9275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bah tipe data</w:t>
      </w:r>
    </w:p>
    <w:p w:rsidR="00A92756" w:rsidRDefault="00A92756" w:rsidP="00A92756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9BE585" wp14:editId="2D0F0EE4">
            <wp:extent cx="5943600" cy="38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4157" b="13586"/>
                    <a:stretch/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56" w:rsidRDefault="00A92756" w:rsidP="00A92756">
      <w:pPr>
        <w:pStyle w:val="ListParagraph"/>
        <w:rPr>
          <w:b/>
          <w:noProof/>
          <w:sz w:val="28"/>
          <w:szCs w:val="28"/>
        </w:rPr>
      </w:pPr>
    </w:p>
    <w:p w:rsidR="000770D2" w:rsidRPr="000770D2" w:rsidRDefault="001C113F" w:rsidP="000770D2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 nilai default pada kolom</w:t>
      </w:r>
    </w:p>
    <w:p w:rsidR="00E8673C" w:rsidRDefault="00E8673C" w:rsidP="00A92756">
      <w:pPr>
        <w:pStyle w:val="ListParagraph"/>
        <w:rPr>
          <w:noProof/>
        </w:rPr>
      </w:pPr>
    </w:p>
    <w:p w:rsidR="00A92756" w:rsidRDefault="00E8673C" w:rsidP="00A92756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34F34D" wp14:editId="595C28BB">
            <wp:extent cx="5943600" cy="184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5767" b="4417"/>
                    <a:stretch/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D2" w:rsidRDefault="000770D2" w:rsidP="00A92756">
      <w:pPr>
        <w:pStyle w:val="ListParagraph"/>
        <w:rPr>
          <w:b/>
          <w:noProof/>
          <w:sz w:val="28"/>
          <w:szCs w:val="28"/>
        </w:rPr>
      </w:pPr>
    </w:p>
    <w:p w:rsidR="009552EC" w:rsidRPr="009552EC" w:rsidRDefault="001C113F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ghapus kolom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A1C998" wp14:editId="69EE8515">
            <wp:extent cx="5943600" cy="485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1175" b="33197"/>
                    <a:stretch/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</w:p>
    <w:p w:rsidR="009552EC" w:rsidRPr="009552EC" w:rsidRDefault="001C113F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gubah nama kolom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6EFD97" wp14:editId="1E98BB52">
            <wp:extent cx="5943600" cy="409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4351" b="22472"/>
                    <a:stretch/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</w:p>
    <w:p w:rsidR="009552EC" w:rsidRPr="009552EC" w:rsidRDefault="001C113F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ambah primary key</w:t>
      </w:r>
    </w:p>
    <w:p w:rsidR="009552EC" w:rsidRDefault="009552EC" w:rsidP="009552EC">
      <w:pPr>
        <w:ind w:left="7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AD4306" wp14:editId="59C1D7BE">
            <wp:extent cx="5943600" cy="17081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5046"/>
                    <a:stretch/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Pr="009552EC" w:rsidRDefault="009552EC" w:rsidP="009552EC">
      <w:pPr>
        <w:ind w:left="720"/>
        <w:rPr>
          <w:b/>
          <w:noProof/>
          <w:sz w:val="28"/>
          <w:szCs w:val="28"/>
        </w:rPr>
      </w:pPr>
    </w:p>
    <w:p w:rsidR="009552EC" w:rsidRPr="009552EC" w:rsidRDefault="00736358" w:rsidP="009552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nampilkan engine yang digunakan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2B83B9" wp14:editId="0C5D3CB2">
            <wp:extent cx="5943600" cy="1962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048" b="10827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</w:p>
    <w:p w:rsidR="00FC52E4" w:rsidRPr="00FC52E4" w:rsidRDefault="00736358" w:rsidP="00FC52E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bahkan kolom s</w:t>
      </w:r>
      <w:r w:rsidR="00FC52E4">
        <w:rPr>
          <w:b/>
          <w:noProof/>
          <w:sz w:val="28"/>
          <w:szCs w:val="28"/>
        </w:rPr>
        <w:t>etelah kolom</w:t>
      </w:r>
    </w:p>
    <w:p w:rsidR="009552EC" w:rsidRDefault="009552EC" w:rsidP="009552EC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0DBE7E" wp14:editId="465585DA">
            <wp:extent cx="5943600" cy="1838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5546" b="5311"/>
                    <a:stretch/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E4" w:rsidRDefault="00FC52E4" w:rsidP="009552EC">
      <w:pPr>
        <w:pStyle w:val="ListParagraph"/>
        <w:rPr>
          <w:b/>
          <w:noProof/>
          <w:sz w:val="28"/>
          <w:szCs w:val="28"/>
        </w:rPr>
      </w:pPr>
    </w:p>
    <w:p w:rsidR="00FC52E4" w:rsidRPr="00FC52E4" w:rsidRDefault="00736358" w:rsidP="00FC52E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index</w:t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C65C11" wp14:editId="4FB88A33">
            <wp:extent cx="5943600" cy="917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0480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</w:p>
    <w:p w:rsidR="00FC52E4" w:rsidRPr="00FC52E4" w:rsidRDefault="00736358" w:rsidP="00FC52E4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index</w:t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A0455" wp14:editId="000DB952">
            <wp:extent cx="5943600" cy="1698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5352"/>
                    <a:stretch/>
                  </pic:blipFill>
                  <pic:spPr bwMode="auto"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2E4" w:rsidRDefault="00FC52E4" w:rsidP="00FC52E4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736358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index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3B3440" wp14:editId="6F9E1CD3">
            <wp:extent cx="5943600" cy="18224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1369"/>
                    <a:stretch/>
                  </pic:blipFill>
                  <pic:spPr bwMode="auto"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D56444" w:rsidRDefault="00D56444" w:rsidP="009318BB">
      <w:pPr>
        <w:pStyle w:val="ListParagraph"/>
        <w:rPr>
          <w:b/>
          <w:noProof/>
          <w:sz w:val="28"/>
          <w:szCs w:val="28"/>
        </w:rPr>
      </w:pPr>
    </w:p>
    <w:p w:rsidR="00D56444" w:rsidRDefault="00D56444" w:rsidP="00D56444">
      <w:pPr>
        <w:pStyle w:val="ListParagraph"/>
        <w:numPr>
          <w:ilvl w:val="0"/>
          <w:numId w:val="3"/>
        </w:numPr>
        <w:shd w:val="clear" w:color="auto" w:fill="FFFF00"/>
        <w:rPr>
          <w:b/>
          <w:noProof/>
          <w:sz w:val="32"/>
          <w:szCs w:val="32"/>
        </w:rPr>
      </w:pPr>
      <w:r w:rsidRPr="00D56444">
        <w:rPr>
          <w:b/>
          <w:noProof/>
          <w:sz w:val="32"/>
          <w:szCs w:val="32"/>
        </w:rPr>
        <w:t>DATA MANIPULATION LANGUAGE (DML/Memanipulasi data dengan CRUD, View, Trigger, Function, dan Procedure)</w:t>
      </w:r>
    </w:p>
    <w:p w:rsidR="00D56444" w:rsidRPr="00D56444" w:rsidRDefault="00D56444" w:rsidP="00D56444">
      <w:pPr>
        <w:pStyle w:val="ListParagraph"/>
        <w:rPr>
          <w:b/>
          <w:noProof/>
          <w:sz w:val="32"/>
          <w:szCs w:val="32"/>
        </w:rPr>
      </w:pPr>
    </w:p>
    <w:p w:rsidR="009318BB" w:rsidRPr="009318BB" w:rsidRDefault="00736358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E8673C">
        <w:rPr>
          <w:b/>
          <w:noProof/>
          <w:sz w:val="28"/>
          <w:szCs w:val="28"/>
        </w:rPr>
        <w:t>Insert semua kolom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2ED52D" wp14:editId="7F62C43B">
            <wp:extent cx="5943600" cy="1336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6997"/>
                    <a:stretch/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E8673C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Insert sebagian kolom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A69EF" wp14:editId="30705ED3">
            <wp:extent cx="5943600" cy="1298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223"/>
                    <a:stretch/>
                  </pic:blipFill>
                  <pic:spPr bwMode="auto"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E8673C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Delete sebagian record (baris data)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1FBB61" wp14:editId="03931EA9">
            <wp:extent cx="5943600" cy="11938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1593"/>
                    <a:stretch/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E8673C" w:rsidRDefault="00E8673C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Delete semua record</w:t>
      </w:r>
    </w:p>
    <w:p w:rsidR="009318BB" w:rsidRDefault="009318BB" w:rsidP="009318BB">
      <w:pPr>
        <w:pStyle w:val="ListParagraph"/>
        <w:rPr>
          <w:noProof/>
        </w:rPr>
      </w:pP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D46978" wp14:editId="686A74EE">
            <wp:extent cx="5943600" cy="765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5383"/>
                    <a:stretch/>
                  </pic:blipFill>
                  <pic:spPr bwMode="auto"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9318BB" w:rsidRPr="009318BB" w:rsidRDefault="00E8673C" w:rsidP="009318B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318BB">
        <w:rPr>
          <w:b/>
          <w:noProof/>
          <w:sz w:val="28"/>
          <w:szCs w:val="28"/>
        </w:rPr>
        <w:t>Update</w:t>
      </w:r>
      <w:r>
        <w:rPr>
          <w:b/>
          <w:noProof/>
          <w:sz w:val="28"/>
          <w:szCs w:val="28"/>
        </w:rPr>
        <w:t xml:space="preserve"> sebagian record</w:t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60BD54" wp14:editId="38131420">
            <wp:extent cx="5943600" cy="17081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5046"/>
                    <a:stretch/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BB" w:rsidRDefault="009318BB" w:rsidP="009318BB">
      <w:pPr>
        <w:pStyle w:val="ListParagraph"/>
        <w:rPr>
          <w:b/>
          <w:noProof/>
          <w:sz w:val="28"/>
          <w:szCs w:val="28"/>
        </w:rPr>
      </w:pPr>
    </w:p>
    <w:p w:rsidR="00CE041B" w:rsidRPr="00CE041B" w:rsidRDefault="00E8673C" w:rsidP="00CE041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Update semua record</w:t>
      </w:r>
    </w:p>
    <w:p w:rsidR="008F3E70" w:rsidRDefault="00CE041B" w:rsidP="008F3E70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EEB59" wp14:editId="08143F55">
            <wp:extent cx="5943600" cy="16129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110"/>
                    <a:stretch/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1B" w:rsidRDefault="00CE041B" w:rsidP="008F3E70">
      <w:pPr>
        <w:pStyle w:val="ListParagraph"/>
        <w:rPr>
          <w:b/>
          <w:noProof/>
          <w:sz w:val="28"/>
          <w:szCs w:val="28"/>
        </w:rPr>
      </w:pPr>
    </w:p>
    <w:p w:rsidR="000B0BF9" w:rsidRP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relasi antar table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0FE3B7" wp14:editId="49A172EE">
            <wp:extent cx="5943600" cy="666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7161" b="61388"/>
                    <a:stretch/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noProof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9AE0D0" wp14:editId="3C60DE7B">
            <wp:extent cx="5943600" cy="1247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6466" b="23391"/>
                    <a:stretch/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ji pembuatan relasi</w:t>
      </w:r>
    </w:p>
    <w:p w:rsidR="000B0BF9" w:rsidRP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9DD02C" wp14:editId="1395D783">
            <wp:extent cx="5943600" cy="1762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9419" b="13891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EC3336" w:rsidRDefault="00EC3336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insert</w:t>
      </w:r>
    </w:p>
    <w:p w:rsidR="000B0BF9" w:rsidRDefault="000B0BF9" w:rsidP="000B0BF9">
      <w:pPr>
        <w:pStyle w:val="ListParagraph"/>
        <w:rPr>
          <w:noProof/>
        </w:rPr>
      </w:pP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5132C8" wp14:editId="26612112">
            <wp:extent cx="5943600" cy="4508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5495"/>
                    <a:stretch/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noProof/>
          <w:sz w:val="28"/>
          <w:szCs w:val="28"/>
        </w:rPr>
      </w:pPr>
      <w:r w:rsidRPr="000B0BF9">
        <w:rPr>
          <w:noProof/>
          <w:sz w:val="28"/>
          <w:szCs w:val="28"/>
        </w:rPr>
        <w:lastRenderedPageBreak/>
        <w:t>Error karena idkelompok yang dimasukkan tidak tersedia</w:t>
      </w:r>
    </w:p>
    <w:p w:rsidR="000B0BF9" w:rsidRPr="000B0BF9" w:rsidRDefault="000B0BF9" w:rsidP="000B0BF9">
      <w:pPr>
        <w:pStyle w:val="ListParagraph"/>
        <w:rPr>
          <w:noProof/>
          <w:sz w:val="28"/>
          <w:szCs w:val="28"/>
        </w:rPr>
      </w:pPr>
    </w:p>
    <w:p w:rsidR="000B0BF9" w:rsidRP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update 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D99B2F" wp14:editId="796FB6D1">
            <wp:extent cx="5943600" cy="1660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6578"/>
                    <a:stretch/>
                  </pic:blipFill>
                  <pic:spPr bwMode="auto"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</w:p>
    <w:p w:rsidR="000B0BF9" w:rsidRPr="000B0BF9" w:rsidRDefault="00EC3336" w:rsidP="000B0BF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delete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F0E866" wp14:editId="7251C958">
            <wp:extent cx="5943600" cy="4318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6108"/>
                    <a:stretch/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F9" w:rsidRDefault="000B0BF9" w:rsidP="000B0BF9">
      <w:pPr>
        <w:pStyle w:val="ListParagraph"/>
        <w:rPr>
          <w:noProof/>
          <w:sz w:val="28"/>
          <w:szCs w:val="28"/>
        </w:rPr>
      </w:pPr>
      <w:r w:rsidRPr="000B0BF9">
        <w:rPr>
          <w:noProof/>
          <w:sz w:val="28"/>
          <w:szCs w:val="28"/>
        </w:rPr>
        <w:t>Data tidak dapat dihapus karena sudah digunakan pada tabel transaksi</w:t>
      </w:r>
    </w:p>
    <w:p w:rsidR="000B0BF9" w:rsidRPr="000B0BF9" w:rsidRDefault="000B0BF9" w:rsidP="000B0BF9">
      <w:pPr>
        <w:pStyle w:val="ListParagraph"/>
        <w:rPr>
          <w:noProof/>
          <w:sz w:val="28"/>
          <w:szCs w:val="28"/>
        </w:rPr>
      </w:pPr>
    </w:p>
    <w:p w:rsidR="00211A17" w:rsidRPr="00211A17" w:rsidRDefault="00EC3336" w:rsidP="00211A17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mbuatan view</w:t>
      </w:r>
    </w:p>
    <w:p w:rsidR="000B0BF9" w:rsidRDefault="000B0BF9" w:rsidP="000B0BF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51D6CB" wp14:editId="1E7F8BC7">
            <wp:extent cx="59436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1399" b="3473"/>
                    <a:stretch/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view yang sudah d</w:t>
      </w:r>
      <w:r w:rsidR="00846D3A">
        <w:rPr>
          <w:b/>
          <w:noProof/>
          <w:sz w:val="28"/>
          <w:szCs w:val="28"/>
        </w:rPr>
        <w:t>i</w:t>
      </w:r>
      <w:r>
        <w:rPr>
          <w:b/>
          <w:noProof/>
          <w:sz w:val="28"/>
          <w:szCs w:val="28"/>
        </w:rPr>
        <w:t>buat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0380D7" wp14:editId="123D04B2">
            <wp:extent cx="5943600" cy="9271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0174"/>
                    <a:stretch/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lihat isi view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DAEBDC" wp14:editId="0134A7D8">
            <wp:extent cx="5943600" cy="1352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1481" b="5005"/>
                    <a:stretch/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nghapus view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B2E4D0" wp14:editId="7DB07D42">
            <wp:extent cx="5943600" cy="1943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3402" b="4086"/>
                    <a:stretch/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</w:p>
    <w:p w:rsidR="00846D3A" w:rsidRPr="00846D3A" w:rsidRDefault="00EC3336" w:rsidP="00846D3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semua kolom</w:t>
      </w:r>
    </w:p>
    <w:p w:rsidR="00846D3A" w:rsidRDefault="00846D3A" w:rsidP="00846D3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75C2C3" wp14:editId="4A76AD21">
            <wp:extent cx="5943600" cy="1352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1175" b="5311"/>
                    <a:stretch/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Default="00BF176F" w:rsidP="00846D3A">
      <w:pPr>
        <w:pStyle w:val="ListParagraph"/>
        <w:rPr>
          <w:b/>
          <w:noProof/>
          <w:sz w:val="28"/>
          <w:szCs w:val="28"/>
        </w:rPr>
      </w:pPr>
    </w:p>
    <w:p w:rsidR="00BF176F" w:rsidRPr="00BF176F" w:rsidRDefault="00EC3336" w:rsidP="00BF17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sebagian kol</w:t>
      </w:r>
      <w:r w:rsidR="00BF176F">
        <w:rPr>
          <w:b/>
          <w:noProof/>
          <w:sz w:val="28"/>
          <w:szCs w:val="28"/>
        </w:rPr>
        <w:t>om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FE232E" wp14:editId="1B0A2150">
            <wp:extent cx="5943600" cy="1333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1481" b="5618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</w:p>
    <w:p w:rsidR="00BF176F" w:rsidRPr="00BF176F" w:rsidRDefault="00EC3336" w:rsidP="00BF17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order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68D25" wp14:editId="579283C1">
            <wp:extent cx="5943600" cy="2733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7355" b="4699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</w:p>
    <w:p w:rsidR="00BF176F" w:rsidRPr="00BF176F" w:rsidRDefault="00EC3336" w:rsidP="00BF17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group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56B743" wp14:editId="19226052">
            <wp:extent cx="5943600" cy="1343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2400" b="4392"/>
                    <a:stretch/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</w:p>
    <w:p w:rsidR="00EC3336" w:rsidRDefault="00EC3336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where</w:t>
      </w:r>
    </w:p>
    <w:p w:rsidR="00BF176F" w:rsidRDefault="000C4C1A" w:rsidP="000C4C1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walan harus B :</w:t>
      </w:r>
    </w:p>
    <w:p w:rsidR="00BF176F" w:rsidRDefault="00BF176F" w:rsidP="00BF17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8C6A4E" wp14:editId="0306C053">
            <wp:extent cx="5943600" cy="895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6803" b="4392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1A" w:rsidRPr="000C4C1A" w:rsidRDefault="000C4C1A" w:rsidP="000C4C1A">
      <w:pPr>
        <w:pStyle w:val="ListParagraph"/>
        <w:numPr>
          <w:ilvl w:val="0"/>
          <w:numId w:val="2"/>
        </w:numPr>
        <w:rPr>
          <w:noProof/>
        </w:rPr>
      </w:pPr>
      <w:r w:rsidRPr="000C4C1A">
        <w:rPr>
          <w:noProof/>
        </w:rPr>
        <w:t>Akhiran harus E :</w:t>
      </w:r>
    </w:p>
    <w:p w:rsidR="000C4C1A" w:rsidRDefault="000C4C1A" w:rsidP="000C4C1A">
      <w:pPr>
        <w:pStyle w:val="ListParagraph"/>
        <w:ind w:left="108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5FBC8A" wp14:editId="067CE42D">
            <wp:extent cx="5753100" cy="771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0174" b="5005"/>
                    <a:stretch/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1A" w:rsidRDefault="000C4C1A" w:rsidP="000C4C1A">
      <w:pPr>
        <w:pStyle w:val="ListParagraph"/>
        <w:ind w:left="1080"/>
        <w:rPr>
          <w:b/>
          <w:noProof/>
          <w:sz w:val="28"/>
          <w:szCs w:val="28"/>
        </w:rPr>
      </w:pPr>
    </w:p>
    <w:p w:rsidR="000C4C1A" w:rsidRPr="000C4C1A" w:rsidRDefault="00EC3336" w:rsidP="000C4C1A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ubQuery (select in select)</w:t>
      </w:r>
    </w:p>
    <w:p w:rsidR="000C4C1A" w:rsidRDefault="000C4C1A" w:rsidP="000C4C1A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F8EFD" wp14:editId="36F14CBD">
            <wp:extent cx="5943600" cy="1162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836" b="3780"/>
                    <a:stretch/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7DB" w:rsidRDefault="001C47DB" w:rsidP="000C4C1A">
      <w:pPr>
        <w:pStyle w:val="ListParagraph"/>
        <w:rPr>
          <w:b/>
          <w:noProof/>
          <w:sz w:val="28"/>
          <w:szCs w:val="28"/>
        </w:rPr>
      </w:pPr>
    </w:p>
    <w:p w:rsidR="00516923" w:rsidRPr="00516923" w:rsidRDefault="00EC3336" w:rsidP="0051692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Dummy data</w:t>
      </w:r>
      <w:r w:rsidR="00516923">
        <w:rPr>
          <w:b/>
          <w:noProof/>
          <w:sz w:val="28"/>
          <w:szCs w:val="28"/>
        </w:rPr>
        <w:t xml:space="preserve"> (data tidak sebenarnya</w:t>
      </w:r>
    </w:p>
    <w:p w:rsidR="00516923" w:rsidRDefault="00516923" w:rsidP="0051692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BEC373" wp14:editId="70E4593D">
            <wp:extent cx="5943600" cy="26225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5629"/>
                    <a:stretch/>
                  </pic:blipFill>
                  <pic:spPr bwMode="auto"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23" w:rsidRDefault="00516923" w:rsidP="00516923">
      <w:pPr>
        <w:pStyle w:val="ListParagraph"/>
        <w:rPr>
          <w:b/>
          <w:noProof/>
          <w:sz w:val="28"/>
          <w:szCs w:val="28"/>
        </w:rPr>
      </w:pPr>
    </w:p>
    <w:p w:rsidR="00516923" w:rsidRDefault="0051692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uat trigger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1468"/>
        <w:gridCol w:w="2871"/>
        <w:gridCol w:w="5016"/>
      </w:tblGrid>
      <w:tr w:rsidR="000543C4" w:rsidTr="00B5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 w:rsidRPr="000543C4">
              <w:rPr>
                <w:noProof/>
              </w:rPr>
              <w:t>Nama Trigger</w:t>
            </w:r>
          </w:p>
        </w:tc>
        <w:tc>
          <w:tcPr>
            <w:tcW w:w="3497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543C4">
              <w:rPr>
                <w:noProof/>
              </w:rPr>
              <w:t>Deskripsi</w:t>
            </w:r>
          </w:p>
        </w:tc>
        <w:tc>
          <w:tcPr>
            <w:tcW w:w="4390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543C4">
              <w:rPr>
                <w:noProof/>
              </w:rPr>
              <w:t>Contoh</w:t>
            </w:r>
          </w:p>
        </w:tc>
      </w:tr>
      <w:tr w:rsidR="000543C4" w:rsidTr="00B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kurang_stok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Default="000543C4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ngurangi stok pada tblbarang den</w:t>
            </w:r>
            <w:r w:rsidR="00927E0B">
              <w:rPr>
                <w:noProof/>
              </w:rPr>
              <w:t>gan penjualan pada tblorderdetai</w:t>
            </w:r>
            <w:r>
              <w:rPr>
                <w:noProof/>
              </w:rPr>
              <w:t>l</w:t>
            </w:r>
          </w:p>
          <w:p w:rsidR="000543C4" w:rsidRPr="000543C4" w:rsidRDefault="000543C4" w:rsidP="000543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390" w:type="dxa"/>
          </w:tcPr>
          <w:p w:rsidR="000543C4" w:rsidRPr="000543C4" w:rsidRDefault="00B54B35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2B8B3" wp14:editId="44445895">
                  <wp:extent cx="3048000" cy="58102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77287" r="48718" b="5056"/>
                          <a:stretch/>
                        </pic:blipFill>
                        <pic:spPr bwMode="auto">
                          <a:xfrm>
                            <a:off x="0" y="0"/>
                            <a:ext cx="304800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C4" w:rsidTr="00B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tambah_total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Pr="000543C4" w:rsidRDefault="000543C4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enambah total pada tblorder dengan </w:t>
            </w:r>
            <w:r w:rsidR="00927E0B">
              <w:rPr>
                <w:noProof/>
              </w:rPr>
              <w:t>insertan dari tblorderdetail</w:t>
            </w:r>
          </w:p>
        </w:tc>
        <w:tc>
          <w:tcPr>
            <w:tcW w:w="4390" w:type="dxa"/>
          </w:tcPr>
          <w:p w:rsid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E1C1B" wp14:editId="7B28E6DC">
                  <wp:extent cx="3028950" cy="666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33578" r="49038" b="46160"/>
                          <a:stretch/>
                        </pic:blipFill>
                        <pic:spPr bwMode="auto">
                          <a:xfrm>
                            <a:off x="0" y="0"/>
                            <a:ext cx="30289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4B35" w:rsidRP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43C4" w:rsidTr="00B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tambah_stok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Pr="000543C4" w:rsidRDefault="00927E0B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nambah tok bdi tbbarang setelah delete data di tblorderdetail</w:t>
            </w:r>
          </w:p>
        </w:tc>
        <w:tc>
          <w:tcPr>
            <w:tcW w:w="4390" w:type="dxa"/>
          </w:tcPr>
          <w:p w:rsidR="000543C4" w:rsidRDefault="00B54B35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CEC17" wp14:editId="469A1E73">
                  <wp:extent cx="3038475" cy="5334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55577" r="48878" b="28213"/>
                          <a:stretch/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4B35" w:rsidRPr="000543C4" w:rsidRDefault="00B54B35" w:rsidP="000543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43C4" w:rsidTr="00B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kurang_total</w:t>
            </w:r>
          </w:p>
          <w:p w:rsidR="000543C4" w:rsidRPr="000543C4" w:rsidRDefault="000543C4" w:rsidP="000543C4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3497" w:type="dxa"/>
          </w:tcPr>
          <w:p w:rsidR="000543C4" w:rsidRPr="000543C4" w:rsidRDefault="00927E0B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ngurangi total di tblbarang setelah delete data di tblorderdetail</w:t>
            </w:r>
          </w:p>
        </w:tc>
        <w:tc>
          <w:tcPr>
            <w:tcW w:w="4390" w:type="dxa"/>
          </w:tcPr>
          <w:p w:rsid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580CC" wp14:editId="3D3AFA1C">
                  <wp:extent cx="3028950" cy="6477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74682" r="49038" b="5635"/>
                          <a:stretch/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4B35" w:rsidRPr="000543C4" w:rsidRDefault="00B54B35" w:rsidP="000543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B54B35" w:rsidRPr="00B54B35" w:rsidRDefault="00B54B35" w:rsidP="00B54B35">
      <w:pPr>
        <w:rPr>
          <w:b/>
          <w:noProof/>
          <w:sz w:val="28"/>
          <w:szCs w:val="28"/>
        </w:rPr>
      </w:pPr>
    </w:p>
    <w:p w:rsidR="00516923" w:rsidRDefault="0051692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nampilkan trigger</w:t>
      </w:r>
    </w:p>
    <w:p w:rsidR="00B54B35" w:rsidRDefault="00B54B35" w:rsidP="00B54B35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0F3B6D" wp14:editId="679A42B3">
            <wp:extent cx="5943600" cy="32905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FD" w:rsidRDefault="00BD6EFD" w:rsidP="00B54B35">
      <w:pPr>
        <w:pStyle w:val="ListParagraph"/>
        <w:rPr>
          <w:b/>
          <w:noProof/>
          <w:sz w:val="28"/>
          <w:szCs w:val="28"/>
        </w:rPr>
      </w:pPr>
    </w:p>
    <w:p w:rsidR="00516923" w:rsidRDefault="0051692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ujian trigger </w:t>
      </w:r>
    </w:p>
    <w:p w:rsidR="00BD6EFD" w:rsidRDefault="00BD6EFD" w:rsidP="00BD6EFD">
      <w:pPr>
        <w:rPr>
          <w:b/>
          <w:noProof/>
          <w:sz w:val="28"/>
          <w:szCs w:val="28"/>
        </w:rPr>
      </w:pPr>
    </w:p>
    <w:p w:rsidR="00BD6EFD" w:rsidRDefault="00BD6EFD" w:rsidP="00BD6EFD">
      <w:pPr>
        <w:rPr>
          <w:b/>
          <w:noProof/>
          <w:sz w:val="28"/>
          <w:szCs w:val="28"/>
        </w:rPr>
      </w:pPr>
    </w:p>
    <w:p w:rsidR="00BD6EFD" w:rsidRDefault="00BD6EFD" w:rsidP="00BD6EFD">
      <w:pPr>
        <w:rPr>
          <w:b/>
          <w:noProof/>
          <w:sz w:val="28"/>
          <w:szCs w:val="28"/>
        </w:rPr>
      </w:pPr>
    </w:p>
    <w:p w:rsidR="00BD6EFD" w:rsidRDefault="00BD6EFD" w:rsidP="00BD6EFD">
      <w:pPr>
        <w:rPr>
          <w:b/>
          <w:noProof/>
          <w:sz w:val="28"/>
          <w:szCs w:val="28"/>
        </w:rPr>
      </w:pPr>
    </w:p>
    <w:p w:rsidR="00BD6EFD" w:rsidRDefault="00BD6EFD" w:rsidP="00BD6EFD">
      <w:pPr>
        <w:rPr>
          <w:b/>
          <w:noProof/>
          <w:sz w:val="28"/>
          <w:szCs w:val="28"/>
        </w:rPr>
      </w:pPr>
    </w:p>
    <w:p w:rsidR="00BD6EFD" w:rsidRDefault="00BD6EFD" w:rsidP="00BD6EFD">
      <w:pPr>
        <w:rPr>
          <w:b/>
          <w:noProof/>
          <w:sz w:val="28"/>
          <w:szCs w:val="28"/>
        </w:rPr>
      </w:pPr>
    </w:p>
    <w:p w:rsidR="00BD6EFD" w:rsidRPr="00BD6EFD" w:rsidRDefault="00BD6EFD" w:rsidP="00BD6EFD">
      <w:pPr>
        <w:rPr>
          <w:b/>
          <w:noProof/>
          <w:sz w:val="28"/>
          <w:szCs w:val="28"/>
        </w:rPr>
      </w:pPr>
    </w:p>
    <w:p w:rsidR="00BD6EFD" w:rsidRPr="00BD6EFD" w:rsidRDefault="00516923" w:rsidP="00BD6EFD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FD5589">
        <w:rPr>
          <w:b/>
          <w:noProof/>
          <w:sz w:val="28"/>
          <w:szCs w:val="28"/>
        </w:rPr>
        <w:t xml:space="preserve"> Hapus trigger</w:t>
      </w:r>
    </w:p>
    <w:p w:rsidR="00FD5589" w:rsidRDefault="00FD5589" w:rsidP="00FD558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DCCC2" wp14:editId="442CAB86">
            <wp:extent cx="5943600" cy="24288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104" b="18082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69E" w:rsidRDefault="0004669E" w:rsidP="00FD5589">
      <w:pPr>
        <w:pStyle w:val="ListParagraph"/>
        <w:rPr>
          <w:b/>
          <w:noProof/>
          <w:sz w:val="28"/>
          <w:szCs w:val="28"/>
        </w:rPr>
      </w:pPr>
    </w:p>
    <w:p w:rsidR="005359FB" w:rsidRPr="005359FB" w:rsidRDefault="0004669E" w:rsidP="005359F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Inner join</w:t>
      </w:r>
    </w:p>
    <w:p w:rsidR="0004669E" w:rsidRDefault="005359FB" w:rsidP="0004669E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88E055" wp14:editId="66395A91">
            <wp:extent cx="5942925" cy="811033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68556" b="5349"/>
                    <a:stretch/>
                  </pic:blipFill>
                  <pic:spPr bwMode="auto">
                    <a:xfrm>
                      <a:off x="0" y="0"/>
                      <a:ext cx="5943600" cy="8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9FB" w:rsidRDefault="005359FB" w:rsidP="0004669E">
      <w:pPr>
        <w:pStyle w:val="ListParagraph"/>
        <w:rPr>
          <w:b/>
          <w:noProof/>
          <w:sz w:val="28"/>
          <w:szCs w:val="28"/>
        </w:rPr>
      </w:pPr>
    </w:p>
    <w:p w:rsidR="005359FB" w:rsidRPr="005359FB" w:rsidRDefault="0004669E" w:rsidP="005359FB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Inner join banyak tabel</w:t>
      </w:r>
    </w:p>
    <w:p w:rsidR="005359FB" w:rsidRDefault="005359FB" w:rsidP="005359FB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BC183C" wp14:editId="68276EAE">
            <wp:extent cx="5943600" cy="2058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3767"/>
                    <a:stretch/>
                  </pic:blipFill>
                  <pic:spPr bwMode="auto">
                    <a:xfrm>
                      <a:off x="0" y="0"/>
                      <a:ext cx="5943600" cy="205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E3" w:rsidRDefault="001338E3" w:rsidP="005359FB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Left join (Menampilkan tabel master)</w:t>
      </w:r>
    </w:p>
    <w:p w:rsidR="001338E3" w:rsidRDefault="001338E3" w:rsidP="001338E3">
      <w:pPr>
        <w:pStyle w:val="ListParagraph"/>
        <w:rPr>
          <w:noProof/>
        </w:rPr>
      </w:pPr>
    </w:p>
    <w:p w:rsidR="001338E3" w:rsidRDefault="001338E3" w:rsidP="001338E3">
      <w:pPr>
        <w:pStyle w:val="ListParagraph"/>
        <w:rPr>
          <w:noProof/>
        </w:rPr>
      </w:pP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2159F3" wp14:editId="7B9A817B">
            <wp:extent cx="5942491" cy="2480807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4325" b="5849"/>
                    <a:stretch/>
                  </pic:blipFill>
                  <pic:spPr bwMode="auto">
                    <a:xfrm>
                      <a:off x="0" y="0"/>
                      <a:ext cx="5943600" cy="24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Ri</w:t>
      </w:r>
      <w:r w:rsidR="001338E3">
        <w:rPr>
          <w:b/>
          <w:noProof/>
          <w:sz w:val="28"/>
          <w:szCs w:val="28"/>
        </w:rPr>
        <w:t>g</w:t>
      </w:r>
      <w:r>
        <w:rPr>
          <w:b/>
          <w:noProof/>
          <w:sz w:val="28"/>
          <w:szCs w:val="28"/>
        </w:rPr>
        <w:t>ht join (Menampikan table transaksi)</w:t>
      </w: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0793B6" wp14:editId="6ABA54E7">
            <wp:extent cx="5941832" cy="1598212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3231" b="5336"/>
                    <a:stretch/>
                  </pic:blipFill>
                  <pic:spPr bwMode="auto">
                    <a:xfrm>
                      <a:off x="0" y="0"/>
                      <a:ext cx="5943600" cy="159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E3" w:rsidRPr="001338E3" w:rsidRDefault="001338E3" w:rsidP="001338E3">
      <w:pPr>
        <w:pStyle w:val="ListParagraph"/>
        <w:rPr>
          <w:b/>
          <w:noProof/>
          <w:sz w:val="28"/>
          <w:szCs w:val="28"/>
        </w:rPr>
      </w:pPr>
    </w:p>
    <w:p w:rsidR="0004669E" w:rsidRDefault="001338E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trore Procedure </w:t>
      </w:r>
    </w:p>
    <w:p w:rsidR="001338E3" w:rsidRPr="001338E3" w:rsidRDefault="001338E3" w:rsidP="001338E3">
      <w:pPr>
        <w:pStyle w:val="ListParagraph"/>
        <w:rPr>
          <w:noProof/>
        </w:rPr>
      </w:pPr>
      <w:r>
        <w:rPr>
          <w:noProof/>
        </w:rPr>
        <w:t>Store Procedure merupakan b</w:t>
      </w:r>
      <w:r w:rsidRPr="001338E3">
        <w:rPr>
          <w:noProof/>
        </w:rPr>
        <w:t>lok program yang diletakkan pada mysql</w:t>
      </w:r>
    </w:p>
    <w:p w:rsidR="0004669E" w:rsidRDefault="0004669E" w:rsidP="001338E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338E3">
        <w:rPr>
          <w:b/>
          <w:noProof/>
          <w:sz w:val="28"/>
          <w:szCs w:val="28"/>
        </w:rPr>
        <w:t>Procedure tanpa parameter</w:t>
      </w:r>
    </w:p>
    <w:p w:rsidR="001338E3" w:rsidRDefault="001338E3" w:rsidP="001338E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C8605F" wp14:editId="06B19C7F">
            <wp:extent cx="5943600" cy="516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3393"/>
                    <a:stretch/>
                  </pic:blipFill>
                  <pic:spPr bwMode="auto">
                    <a:xfrm>
                      <a:off x="0" y="0"/>
                      <a:ext cx="5943600" cy="5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Pr="001338E3" w:rsidRDefault="00CC7353" w:rsidP="001338E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04669E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338E3">
        <w:rPr>
          <w:b/>
          <w:noProof/>
          <w:sz w:val="28"/>
          <w:szCs w:val="28"/>
        </w:rPr>
        <w:t>Pemanggilan procedure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693B5D" wp14:editId="2D2B0904">
            <wp:extent cx="5941856" cy="985962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7557" b="10714"/>
                    <a:stretch/>
                  </pic:blipFill>
                  <pic:spPr bwMode="auto">
                    <a:xfrm>
                      <a:off x="0" y="0"/>
                      <a:ext cx="5943600" cy="98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rocedure dengan parameter</w:t>
      </w:r>
    </w:p>
    <w:p w:rsidR="00CC7353" w:rsidRDefault="00CC7353" w:rsidP="00CC7353">
      <w:pPr>
        <w:pStyle w:val="ListParagraph"/>
        <w:rPr>
          <w:noProof/>
        </w:rPr>
      </w:pP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7D490" wp14:editId="3E142A84">
            <wp:extent cx="5942294" cy="1518699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9394" b="11736"/>
                    <a:stretch/>
                  </pic:blipFill>
                  <pic:spPr bwMode="auto">
                    <a:xfrm>
                      <a:off x="0" y="0"/>
                      <a:ext cx="5943600" cy="15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04669E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an semua procedure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DDA954" wp14:editId="4611886C">
            <wp:extent cx="5941627" cy="1399429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9115" b="5848"/>
                    <a:stretch/>
                  </pic:blipFill>
                  <pic:spPr bwMode="auto">
                    <a:xfrm>
                      <a:off x="0" y="0"/>
                      <a:ext cx="5943600" cy="139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04669E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store procedure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750DA9" wp14:editId="39FFD13A">
            <wp:extent cx="5943600" cy="187587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9650"/>
                    <a:stretch/>
                  </pic:blipFill>
                  <pic:spPr bwMode="auto">
                    <a:xfrm>
                      <a:off x="0" y="0"/>
                      <a:ext cx="5943600" cy="187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yiapkan isi function</w:t>
      </w:r>
    </w:p>
    <w:p w:rsidR="00CC7353" w:rsidRDefault="00CC7353" w:rsidP="00CC7353">
      <w:pPr>
        <w:pStyle w:val="ListParagraph"/>
        <w:rPr>
          <w:noProof/>
        </w:rPr>
      </w:pP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14AE78" wp14:editId="43B8ED56">
            <wp:extent cx="5942369" cy="1685676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9906" b="5852"/>
                    <a:stretch/>
                  </pic:blipFill>
                  <pic:spPr bwMode="auto">
                    <a:xfrm>
                      <a:off x="0" y="0"/>
                      <a:ext cx="5943600" cy="16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Pr="00CC7353" w:rsidRDefault="00CC7353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mbuat</w:t>
      </w:r>
      <w:r w:rsidR="0004669E">
        <w:rPr>
          <w:b/>
          <w:noProof/>
          <w:sz w:val="28"/>
          <w:szCs w:val="28"/>
        </w:rPr>
        <w:t xml:space="preserve"> function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0D06E" wp14:editId="70579776">
            <wp:extent cx="5943036" cy="413468"/>
            <wp:effectExtent l="0" t="0" r="63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1347" b="5350"/>
                    <a:stretch/>
                  </pic:blipFill>
                  <pic:spPr bwMode="auto">
                    <a:xfrm>
                      <a:off x="0" y="0"/>
                      <a:ext cx="5943600" cy="41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</w:p>
    <w:p w:rsidR="00CC7353" w:rsidRPr="00CC7353" w:rsidRDefault="00CC7353" w:rsidP="00CC735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anggil function</w:t>
      </w:r>
    </w:p>
    <w:p w:rsidR="00CC7353" w:rsidRDefault="00CC7353" w:rsidP="00CC735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7A3A58" wp14:editId="22470B6B">
            <wp:extent cx="5941750" cy="707666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71370" b="5856"/>
                    <a:stretch/>
                  </pic:blipFill>
                  <pic:spPr bwMode="auto">
                    <a:xfrm>
                      <a:off x="0" y="0"/>
                      <a:ext cx="5943600" cy="7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64D" w:rsidRDefault="0075164D" w:rsidP="00CC7353">
      <w:pPr>
        <w:pStyle w:val="ListParagraph"/>
        <w:rPr>
          <w:b/>
          <w:noProof/>
          <w:sz w:val="28"/>
          <w:szCs w:val="28"/>
        </w:rPr>
      </w:pPr>
    </w:p>
    <w:p w:rsidR="0049216F" w:rsidRPr="0049216F" w:rsidRDefault="0004669E" w:rsidP="004921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Penggunaan function</w:t>
      </w:r>
    </w:p>
    <w:p w:rsidR="00841712" w:rsidRDefault="00841712" w:rsidP="00841712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E81CA6" wp14:editId="79B0B62B">
            <wp:extent cx="5942638" cy="1208598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8650" b="32461"/>
                    <a:stretch/>
                  </pic:blipFill>
                  <pic:spPr bwMode="auto">
                    <a:xfrm>
                      <a:off x="0" y="0"/>
                      <a:ext cx="5943600" cy="120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6F" w:rsidRDefault="0049216F" w:rsidP="00841712">
      <w:pPr>
        <w:pStyle w:val="ListParagraph"/>
        <w:rPr>
          <w:b/>
          <w:noProof/>
          <w:sz w:val="28"/>
          <w:szCs w:val="28"/>
        </w:rPr>
      </w:pPr>
    </w:p>
    <w:p w:rsidR="0049216F" w:rsidRPr="0049216F" w:rsidRDefault="0004669E" w:rsidP="0049216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semua function</w:t>
      </w:r>
    </w:p>
    <w:p w:rsidR="0049216F" w:rsidRDefault="0049216F" w:rsidP="004921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B5BBA8" wp14:editId="66842509">
            <wp:extent cx="5941374" cy="122397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5630" b="54978"/>
                    <a:stretch/>
                  </pic:blipFill>
                  <pic:spPr bwMode="auto">
                    <a:xfrm>
                      <a:off x="0" y="0"/>
                      <a:ext cx="5943600" cy="122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6F" w:rsidRDefault="0049216F" w:rsidP="0049216F">
      <w:pPr>
        <w:pStyle w:val="ListParagraph"/>
        <w:rPr>
          <w:b/>
          <w:noProof/>
          <w:sz w:val="28"/>
          <w:szCs w:val="28"/>
        </w:rPr>
      </w:pPr>
    </w:p>
    <w:p w:rsidR="0004669E" w:rsidRDefault="0004669E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function</w:t>
      </w:r>
    </w:p>
    <w:p w:rsidR="0049216F" w:rsidRDefault="0049216F" w:rsidP="0049216F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8041D" wp14:editId="5427EB73">
            <wp:extent cx="5943600" cy="32238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99" w:rsidRDefault="00672199" w:rsidP="0049216F">
      <w:pPr>
        <w:pStyle w:val="ListParagraph"/>
        <w:rPr>
          <w:b/>
          <w:noProof/>
          <w:sz w:val="28"/>
          <w:szCs w:val="28"/>
        </w:rPr>
      </w:pPr>
    </w:p>
    <w:p w:rsidR="0049216F" w:rsidRDefault="0049216F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Aggregate</w:t>
      </w:r>
      <w:r w:rsidR="00672199">
        <w:rPr>
          <w:b/>
          <w:noProof/>
          <w:sz w:val="28"/>
          <w:szCs w:val="28"/>
        </w:rPr>
        <w:t xml:space="preserve"> (Select yang menampilkan function bawaan dari MySql)</w:t>
      </w:r>
    </w:p>
    <w:tbl>
      <w:tblPr>
        <w:tblStyle w:val="TableGrid"/>
        <w:tblW w:w="0" w:type="auto"/>
        <w:tblInd w:w="72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52"/>
        <w:gridCol w:w="2002"/>
        <w:gridCol w:w="4776"/>
      </w:tblGrid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MIN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nilai terkecil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B2B29F" wp14:editId="497B4970">
                  <wp:extent cx="2846567" cy="70739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65487" r="52076" b="11740"/>
                          <a:stretch/>
                        </pic:blipFill>
                        <pic:spPr bwMode="auto">
                          <a:xfrm>
                            <a:off x="0" y="0"/>
                            <a:ext cx="2848414" cy="70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MAX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nilai terbesar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82A4A7" wp14:editId="60F374A8">
                  <wp:extent cx="2854518" cy="739140"/>
                  <wp:effectExtent l="0" t="0" r="317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71626" r="51920" b="4568"/>
                          <a:stretch/>
                        </pic:blipFill>
                        <pic:spPr bwMode="auto">
                          <a:xfrm>
                            <a:off x="0" y="0"/>
                            <a:ext cx="2857677" cy="739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SU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 xml:space="preserve">Menampilkan jumlah </w:t>
            </w:r>
            <w:r w:rsidR="009C09C6" w:rsidRPr="009C09C6">
              <w:rPr>
                <w:noProof/>
              </w:rPr>
              <w:t>nilai dalam kolo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273A6C" wp14:editId="05F8F5F8">
                  <wp:extent cx="2830664" cy="707390"/>
                  <wp:effectExtent l="0" t="0" r="825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71633" r="52336" b="5591"/>
                          <a:stretch/>
                        </pic:blipFill>
                        <pic:spPr bwMode="auto">
                          <a:xfrm>
                            <a:off x="0" y="0"/>
                            <a:ext cx="2832981" cy="70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AVG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9C09C6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rata-rata nilai pada kolo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D84EF" wp14:editId="2271BCDD">
                  <wp:extent cx="2814761" cy="707390"/>
                  <wp:effectExtent l="0" t="0" r="508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71370" r="52609" b="5856"/>
                          <a:stretch/>
                        </pic:blipFill>
                        <pic:spPr bwMode="auto">
                          <a:xfrm>
                            <a:off x="0" y="0"/>
                            <a:ext cx="2816735" cy="70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t>COUNT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9C09C6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lkan njumlah baris pada kolom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DE4DF1" wp14:editId="28610CF0">
                  <wp:extent cx="2886323" cy="715010"/>
                  <wp:effectExtent l="0" t="0" r="9525" b="889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71630" r="51373" b="5336"/>
                          <a:stretch/>
                        </pic:blipFill>
                        <pic:spPr bwMode="auto">
                          <a:xfrm>
                            <a:off x="0" y="0"/>
                            <a:ext cx="2890170" cy="715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655393" w:rsidTr="009C09C6">
        <w:tc>
          <w:tcPr>
            <w:tcW w:w="2950" w:type="dxa"/>
            <w:shd w:val="clear" w:color="auto" w:fill="F7CAAC" w:themeFill="accent2" w:themeFillTint="66"/>
          </w:tcPr>
          <w:p w:rsidR="00655393" w:rsidRPr="009C09C6" w:rsidRDefault="00655393" w:rsidP="00655393">
            <w:pPr>
              <w:pStyle w:val="ListParagraph"/>
              <w:ind w:left="0"/>
              <w:rPr>
                <w:b/>
                <w:noProof/>
              </w:rPr>
            </w:pPr>
            <w:r w:rsidRPr="009C09C6">
              <w:rPr>
                <w:b/>
                <w:noProof/>
              </w:rPr>
              <w:lastRenderedPageBreak/>
              <w:t>COUNT(*)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Pr="009C09C6" w:rsidRDefault="009C09C6" w:rsidP="00655393">
            <w:pPr>
              <w:pStyle w:val="ListParagraph"/>
              <w:ind w:left="0"/>
              <w:rPr>
                <w:noProof/>
              </w:rPr>
            </w:pPr>
            <w:r w:rsidRPr="009C09C6">
              <w:rPr>
                <w:noProof/>
              </w:rPr>
              <w:t>Menampilkan jumlah baris pada tabel</w:t>
            </w:r>
          </w:p>
        </w:tc>
        <w:tc>
          <w:tcPr>
            <w:tcW w:w="2840" w:type="dxa"/>
            <w:shd w:val="clear" w:color="auto" w:fill="F7CAAC" w:themeFill="accent2" w:themeFillTint="66"/>
          </w:tcPr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05239F" wp14:editId="413462E1">
                  <wp:extent cx="2870421" cy="739140"/>
                  <wp:effectExtent l="0" t="0" r="635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71114" r="51652" b="5080"/>
                          <a:stretch/>
                        </pic:blipFill>
                        <pic:spPr bwMode="auto">
                          <a:xfrm>
                            <a:off x="0" y="0"/>
                            <a:ext cx="2873648" cy="73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393" w:rsidRDefault="00655393" w:rsidP="00655393">
            <w:pPr>
              <w:pStyle w:val="ListParagraph"/>
              <w:ind w:left="0"/>
              <w:rPr>
                <w:b/>
                <w:noProof/>
                <w:sz w:val="28"/>
                <w:szCs w:val="28"/>
              </w:rPr>
            </w:pPr>
          </w:p>
        </w:tc>
      </w:tr>
    </w:tbl>
    <w:p w:rsidR="00655393" w:rsidRPr="00672199" w:rsidRDefault="00655393" w:rsidP="00672199">
      <w:pPr>
        <w:rPr>
          <w:b/>
          <w:noProof/>
          <w:sz w:val="28"/>
          <w:szCs w:val="28"/>
        </w:rPr>
      </w:pPr>
    </w:p>
    <w:p w:rsidR="00BF3A93" w:rsidRPr="00BF3A93" w:rsidRDefault="0049216F" w:rsidP="00BF3A9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Between (select antara dua nilai</w:t>
      </w:r>
      <w:r w:rsidR="00D56444">
        <w:rPr>
          <w:b/>
          <w:noProof/>
          <w:sz w:val="28"/>
          <w:szCs w:val="28"/>
        </w:rPr>
        <w:t xml:space="preserve"> tertinggi dan terendah</w:t>
      </w:r>
      <w:r>
        <w:rPr>
          <w:b/>
          <w:noProof/>
          <w:sz w:val="28"/>
          <w:szCs w:val="28"/>
        </w:rPr>
        <w:t>)</w:t>
      </w:r>
    </w:p>
    <w:p w:rsidR="00672199" w:rsidRDefault="00D56444" w:rsidP="00D56444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6A1216" wp14:editId="67F93949">
            <wp:extent cx="5942967" cy="13755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9883" b="5858"/>
                    <a:stretch/>
                  </pic:blipFill>
                  <pic:spPr bwMode="auto">
                    <a:xfrm>
                      <a:off x="0" y="0"/>
                      <a:ext cx="5943600" cy="13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93" w:rsidRDefault="00BF3A93" w:rsidP="00D56444">
      <w:pPr>
        <w:pStyle w:val="ListParagraph"/>
        <w:rPr>
          <w:b/>
          <w:noProof/>
          <w:sz w:val="28"/>
          <w:szCs w:val="28"/>
        </w:rPr>
      </w:pPr>
    </w:p>
    <w:p w:rsidR="00BF3A93" w:rsidRPr="00BF3A93" w:rsidRDefault="0049216F" w:rsidP="00BF3A93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Select Distinct (Menampilkan data yang sama hany</w:t>
      </w:r>
      <w:r w:rsidR="00BF3A93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 xml:space="preserve"> satu kali)</w:t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2BA7E8" wp14:editId="31485504">
            <wp:extent cx="5941814" cy="938254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4463" b="5343"/>
                    <a:stretch/>
                  </pic:blipFill>
                  <pic:spPr bwMode="auto">
                    <a:xfrm>
                      <a:off x="0" y="0"/>
                      <a:ext cx="5943600" cy="93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BF3A93" w:rsidRDefault="0067219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</w:t>
      </w:r>
      <w:r w:rsidR="00BF3A93">
        <w:rPr>
          <w:b/>
          <w:noProof/>
          <w:sz w:val="28"/>
          <w:szCs w:val="28"/>
        </w:rPr>
        <w:t>Start transaction</w:t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94ED4C" wp14:editId="640FD0AC">
            <wp:extent cx="5943600" cy="33267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</w:p>
    <w:p w:rsidR="00672199" w:rsidRDefault="00BF3A93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72199">
        <w:rPr>
          <w:b/>
          <w:noProof/>
          <w:sz w:val="28"/>
          <w:szCs w:val="28"/>
        </w:rPr>
        <w:t>Commit</w:t>
      </w:r>
    </w:p>
    <w:p w:rsidR="00BF3A93" w:rsidRDefault="00BF3A93" w:rsidP="00BF3A93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3D1584" wp14:editId="1E906D85">
            <wp:extent cx="5943600" cy="35274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3" w:rsidRDefault="00BF3A93" w:rsidP="00BF3A93">
      <w:pPr>
        <w:pStyle w:val="ListParagraph"/>
        <w:rPr>
          <w:noProof/>
        </w:rPr>
      </w:pPr>
      <w:r w:rsidRPr="00BF3A93">
        <w:rPr>
          <w:noProof/>
        </w:rPr>
        <w:t>Data yang sudah di commit tak bisa di rollback</w:t>
      </w:r>
    </w:p>
    <w:p w:rsidR="00BF3A93" w:rsidRPr="00BF3A93" w:rsidRDefault="00BF3A93" w:rsidP="00BF3A93">
      <w:pPr>
        <w:pStyle w:val="ListParagraph"/>
        <w:rPr>
          <w:noProof/>
        </w:rPr>
      </w:pPr>
    </w:p>
    <w:p w:rsidR="00672199" w:rsidRDefault="0067219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Rollback (Undo)</w:t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03B18" wp14:editId="1752D768">
            <wp:extent cx="5943600" cy="35274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58" w:rsidRDefault="004C5358" w:rsidP="004C5358">
      <w:pPr>
        <w:rPr>
          <w:b/>
          <w:noProof/>
          <w:sz w:val="28"/>
          <w:szCs w:val="28"/>
        </w:rPr>
      </w:pPr>
    </w:p>
    <w:p w:rsidR="004C5358" w:rsidRDefault="004C5358" w:rsidP="004C5358">
      <w:pPr>
        <w:rPr>
          <w:b/>
          <w:noProof/>
          <w:sz w:val="28"/>
          <w:szCs w:val="28"/>
        </w:rPr>
      </w:pPr>
    </w:p>
    <w:p w:rsidR="004C5358" w:rsidRDefault="004C5358" w:rsidP="004C5358">
      <w:pPr>
        <w:pStyle w:val="ListParagraph"/>
        <w:numPr>
          <w:ilvl w:val="0"/>
          <w:numId w:val="6"/>
        </w:numPr>
        <w:shd w:val="clear" w:color="auto" w:fill="FFFF00"/>
        <w:rPr>
          <w:b/>
          <w:noProof/>
          <w:sz w:val="32"/>
          <w:szCs w:val="32"/>
        </w:rPr>
      </w:pPr>
      <w:r w:rsidRPr="004C5358">
        <w:rPr>
          <w:b/>
          <w:noProof/>
          <w:sz w:val="32"/>
          <w:szCs w:val="32"/>
        </w:rPr>
        <w:t>DATA CONTROL LANGUAGE (DCL/Manajemen user dan hak akses supaya database kita tak dirusak orang yang tak bertanggungjawab)</w:t>
      </w:r>
    </w:p>
    <w:p w:rsidR="004C5358" w:rsidRPr="004C5358" w:rsidRDefault="004C5358" w:rsidP="004C5358">
      <w:pPr>
        <w:ind w:left="360"/>
        <w:rPr>
          <w:b/>
          <w:noProof/>
          <w:sz w:val="32"/>
          <w:szCs w:val="32"/>
        </w:rPr>
      </w:pPr>
    </w:p>
    <w:p w:rsidR="00672199" w:rsidRDefault="0067219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semua user</w:t>
      </w:r>
    </w:p>
    <w:p w:rsidR="004C5358" w:rsidRDefault="004C5358" w:rsidP="004C5358">
      <w:pPr>
        <w:pStyle w:val="ListParagraph"/>
        <w:rPr>
          <w:noProof/>
        </w:rPr>
      </w:pP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4C20FB" wp14:editId="7BC61A90">
            <wp:extent cx="5943061" cy="1033669"/>
            <wp:effectExtent l="0" t="0" r="63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65596" b="5098"/>
                    <a:stretch/>
                  </pic:blipFill>
                  <pic:spPr bwMode="auto">
                    <a:xfrm>
                      <a:off x="0" y="0"/>
                      <a:ext cx="5943600" cy="103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</w:p>
    <w:p w:rsidR="004C5358" w:rsidRPr="004C5358" w:rsidRDefault="004C5358" w:rsidP="004C5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bah user</w:t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2783B" wp14:editId="2D894B1D">
            <wp:extent cx="5943086" cy="139147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54776" b="5774"/>
                    <a:stretch/>
                  </pic:blipFill>
                  <pic:spPr bwMode="auto">
                    <a:xfrm>
                      <a:off x="0" y="0"/>
                      <a:ext cx="5943600" cy="139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</w:p>
    <w:p w:rsidR="004C5358" w:rsidRPr="004C5358" w:rsidRDefault="00672199" w:rsidP="004C5358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kan password pada user</w:t>
      </w:r>
    </w:p>
    <w:p w:rsidR="004C5358" w:rsidRDefault="004C5358" w:rsidP="004C5358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3B1B86" wp14:editId="37657B12">
            <wp:extent cx="5943600" cy="736517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79120"/>
                    <a:stretch/>
                  </pic:blipFill>
                  <pic:spPr bwMode="auto">
                    <a:xfrm>
                      <a:off x="0" y="0"/>
                      <a:ext cx="5943600" cy="73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8" w:rsidRDefault="00330ED9" w:rsidP="004C5358">
      <w:pPr>
        <w:pStyle w:val="ListParagraph"/>
        <w:rPr>
          <w:noProof/>
        </w:rPr>
      </w:pPr>
      <w:r>
        <w:rPr>
          <w:noProof/>
        </w:rPr>
        <w:t>Perintah flush privileges berguna untuk merefresh user dan password yang telah dibuat.</w:t>
      </w:r>
    </w:p>
    <w:p w:rsidR="00330ED9" w:rsidRPr="004C5358" w:rsidRDefault="00330ED9" w:rsidP="004C5358">
      <w:pPr>
        <w:pStyle w:val="ListParagraph"/>
        <w:rPr>
          <w:noProof/>
        </w:rPr>
      </w:pPr>
    </w:p>
    <w:p w:rsidR="00330ED9" w:rsidRPr="00330ED9" w:rsidRDefault="00672199" w:rsidP="00330ED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uji usser dan password yang telah dibuat</w:t>
      </w:r>
    </w:p>
    <w:p w:rsidR="00330ED9" w:rsidRDefault="00330ED9" w:rsidP="00330ED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55E572" wp14:editId="534B171F">
            <wp:extent cx="5942793" cy="1860605"/>
            <wp:effectExtent l="0" t="0" r="127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2152" b="5094"/>
                    <a:stretch/>
                  </pic:blipFill>
                  <pic:spPr bwMode="auto">
                    <a:xfrm>
                      <a:off x="0" y="0"/>
                      <a:ext cx="5943600" cy="186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D9" w:rsidRDefault="00330ED9" w:rsidP="00330ED9">
      <w:pPr>
        <w:pStyle w:val="ListParagraph"/>
        <w:rPr>
          <w:noProof/>
        </w:rPr>
      </w:pPr>
      <w:r w:rsidRPr="00330ED9">
        <w:rPr>
          <w:noProof/>
        </w:rPr>
        <w:t>Database tak muncul karena belum diberi hak akses.</w:t>
      </w:r>
    </w:p>
    <w:p w:rsidR="00330ED9" w:rsidRPr="00330ED9" w:rsidRDefault="00330ED9" w:rsidP="00330ED9">
      <w:pPr>
        <w:pStyle w:val="ListParagraph"/>
        <w:rPr>
          <w:noProof/>
        </w:rPr>
      </w:pPr>
    </w:p>
    <w:p w:rsidR="0061748E" w:rsidRPr="006953BD" w:rsidRDefault="00672199" w:rsidP="006953BD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kan hak akses (Privileges) user ke database</w:t>
      </w:r>
    </w:p>
    <w:p w:rsidR="00330ED9" w:rsidRDefault="0061748E" w:rsidP="0061748E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F99F06" wp14:editId="5969D63C">
            <wp:extent cx="5942974" cy="1804946"/>
            <wp:effectExtent l="0" t="0" r="63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9112" b="42779"/>
                    <a:stretch/>
                  </pic:blipFill>
                  <pic:spPr bwMode="auto">
                    <a:xfrm>
                      <a:off x="0" y="0"/>
                      <a:ext cx="5943600" cy="18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48E" w:rsidRDefault="006953BD" w:rsidP="0061748E">
      <w:pPr>
        <w:pStyle w:val="ListParagraph"/>
        <w:rPr>
          <w:noProof/>
        </w:rPr>
      </w:pPr>
      <w:r>
        <w:rPr>
          <w:noProof/>
        </w:rPr>
        <w:t>Masuk sebagai root dulu baru bisa menjalankan perintah hak akses</w:t>
      </w:r>
    </w:p>
    <w:p w:rsidR="00E80D31" w:rsidRDefault="00E80D31" w:rsidP="0061748E">
      <w:pPr>
        <w:pStyle w:val="ListParagraph"/>
        <w:rPr>
          <w:noProof/>
        </w:rPr>
      </w:pPr>
    </w:p>
    <w:p w:rsidR="0061748E" w:rsidRDefault="00E80D31" w:rsidP="0061748E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7E39B9" wp14:editId="07F67B49">
            <wp:extent cx="5943600" cy="212219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43441"/>
                    <a:stretch/>
                  </pic:blipFill>
                  <pic:spPr bwMode="auto">
                    <a:xfrm>
                      <a:off x="0" y="0"/>
                      <a:ext cx="5943600" cy="21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61748E">
      <w:pPr>
        <w:pStyle w:val="ListParagraph"/>
        <w:rPr>
          <w:noProof/>
        </w:rPr>
      </w:pPr>
      <w:r w:rsidRPr="00E80D31">
        <w:rPr>
          <w:noProof/>
        </w:rPr>
        <w:t>Lalu masuk lagi sebagai user yang sudah dibuat dan cek databsenya</w:t>
      </w:r>
    </w:p>
    <w:p w:rsidR="00E80D31" w:rsidRPr="00E80D31" w:rsidRDefault="00E80D31" w:rsidP="0061748E">
      <w:pPr>
        <w:pStyle w:val="ListParagraph"/>
        <w:rPr>
          <w:noProof/>
        </w:rPr>
      </w:pPr>
    </w:p>
    <w:p w:rsidR="00E80D31" w:rsidRPr="00E80D31" w:rsidRDefault="00672199" w:rsidP="00E80D31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user yang sedang login (masuk)</w:t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4F8A44" wp14:editId="7A7809E8">
            <wp:extent cx="5943600" cy="945405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74804"/>
                    <a:stretch/>
                  </pic:blipFill>
                  <pic:spPr bwMode="auto">
                    <a:xfrm>
                      <a:off x="0" y="0"/>
                      <a:ext cx="5943600" cy="94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</w:p>
    <w:p w:rsidR="00E80D31" w:rsidRPr="00E80D31" w:rsidRDefault="00672199" w:rsidP="00E80D31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ampilkan hak akses yang diberikan</w:t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936D04" wp14:editId="38A23CC1">
            <wp:extent cx="5943600" cy="2352786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37296"/>
                    <a:stretch/>
                  </pic:blipFill>
                  <pic:spPr bwMode="auto">
                    <a:xfrm>
                      <a:off x="0" y="0"/>
                      <a:ext cx="5943600" cy="235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E80D31">
      <w:pPr>
        <w:pStyle w:val="ListParagraph"/>
        <w:rPr>
          <w:noProof/>
        </w:rPr>
      </w:pPr>
      <w:r w:rsidRPr="00E80D31">
        <w:rPr>
          <w:noProof/>
        </w:rPr>
        <w:t>Masuk dulu sebagai root baru bisa dicek.</w:t>
      </w:r>
    </w:p>
    <w:p w:rsidR="00E80D31" w:rsidRPr="00E80D31" w:rsidRDefault="00E80D31" w:rsidP="00E80D31">
      <w:pPr>
        <w:pStyle w:val="ListParagraph"/>
        <w:rPr>
          <w:noProof/>
        </w:rPr>
      </w:pPr>
    </w:p>
    <w:p w:rsidR="00E80D31" w:rsidRPr="00E80D31" w:rsidRDefault="00330ED9" w:rsidP="00E80D31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nghapus hak akses</w:t>
      </w:r>
    </w:p>
    <w:p w:rsidR="00E80D31" w:rsidRDefault="00E80D31" w:rsidP="00E80D31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FA302" wp14:editId="733983AC">
            <wp:extent cx="5942981" cy="1335819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0647" b="13749"/>
                    <a:stretch/>
                  </pic:blipFill>
                  <pic:spPr bwMode="auto">
                    <a:xfrm>
                      <a:off x="0" y="0"/>
                      <a:ext cx="5943600" cy="133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31" w:rsidRDefault="00E80D31" w:rsidP="00E80D31">
      <w:pPr>
        <w:pStyle w:val="ListParagraph"/>
        <w:rPr>
          <w:noProof/>
        </w:rPr>
      </w:pPr>
      <w:r w:rsidRPr="00E80D31">
        <w:rPr>
          <w:noProof/>
        </w:rPr>
        <w:t>Periksa user login, pastikan sudah login sebagai root.</w:t>
      </w:r>
    </w:p>
    <w:p w:rsidR="005534E4" w:rsidRDefault="005534E4" w:rsidP="00E80D31">
      <w:pPr>
        <w:pStyle w:val="ListParagraph"/>
        <w:rPr>
          <w:noProof/>
        </w:rPr>
      </w:pPr>
      <w:r>
        <w:rPr>
          <w:noProof/>
        </w:rPr>
        <w:t>Hasilnya,</w:t>
      </w:r>
    </w:p>
    <w:p w:rsidR="005534E4" w:rsidRDefault="005534E4" w:rsidP="00E80D3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7B9B817" wp14:editId="75F4241D">
            <wp:extent cx="5940187" cy="723568"/>
            <wp:effectExtent l="0" t="0" r="381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74380" b="6325"/>
                    <a:stretch/>
                  </pic:blipFill>
                  <pic:spPr bwMode="auto">
                    <a:xfrm>
                      <a:off x="0" y="0"/>
                      <a:ext cx="5943600" cy="72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E4" w:rsidRPr="00E80D31" w:rsidRDefault="005534E4" w:rsidP="00E80D31">
      <w:pPr>
        <w:pStyle w:val="ListParagraph"/>
        <w:rPr>
          <w:noProof/>
        </w:rPr>
      </w:pPr>
    </w:p>
    <w:p w:rsidR="005D0630" w:rsidRPr="005D0630" w:rsidRDefault="00330ED9" w:rsidP="005D063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 hak akses pada database dengan table</w:t>
      </w:r>
    </w:p>
    <w:p w:rsidR="005D0630" w:rsidRDefault="005D0630" w:rsidP="005D0630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A619AF" wp14:editId="38C7BBA5">
            <wp:extent cx="5943600" cy="1366824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63573"/>
                    <a:stretch/>
                  </pic:blipFill>
                  <pic:spPr bwMode="auto">
                    <a:xfrm>
                      <a:off x="0" y="0"/>
                      <a:ext cx="5943600" cy="136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30" w:rsidRDefault="005D0630" w:rsidP="005D0630">
      <w:pPr>
        <w:pStyle w:val="ListParagraph"/>
        <w:rPr>
          <w:noProof/>
        </w:rPr>
      </w:pPr>
      <w:r w:rsidRPr="005D0630">
        <w:rPr>
          <w:noProof/>
        </w:rPr>
        <w:t>Menambahkan table lainnya,</w:t>
      </w:r>
    </w:p>
    <w:p w:rsidR="005D0630" w:rsidRDefault="005D0630" w:rsidP="005D063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366082" wp14:editId="60670180">
            <wp:extent cx="5941341" cy="1296063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59335" b="6111"/>
                    <a:stretch/>
                  </pic:blipFill>
                  <pic:spPr bwMode="auto">
                    <a:xfrm>
                      <a:off x="0" y="0"/>
                      <a:ext cx="5943600" cy="12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630" w:rsidRPr="005D0630" w:rsidRDefault="005D0630" w:rsidP="005D0630">
      <w:pPr>
        <w:pStyle w:val="ListParagraph"/>
        <w:rPr>
          <w:noProof/>
        </w:rPr>
      </w:pPr>
    </w:p>
    <w:p w:rsidR="00330ED9" w:rsidRDefault="00330ED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emberikan hak akses pada selet, insert, delete, update pada tabel</w:t>
      </w:r>
    </w:p>
    <w:p w:rsidR="00C6670F" w:rsidRDefault="00C6670F" w:rsidP="00C6670F">
      <w:pPr>
        <w:pStyle w:val="ListParagraph"/>
        <w:rPr>
          <w:noProof/>
        </w:rPr>
      </w:pPr>
      <w:r w:rsidRPr="00C6670F">
        <w:rPr>
          <w:noProof/>
        </w:rPr>
        <w:t>Supaya user dapat melakukan manipulasi data atau CRUD</w:t>
      </w:r>
    </w:p>
    <w:p w:rsidR="00C6670F" w:rsidRDefault="00C6670F" w:rsidP="00C6670F">
      <w:pPr>
        <w:pStyle w:val="ListParagraph"/>
        <w:rPr>
          <w:noProof/>
        </w:rPr>
      </w:pP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C87F55" wp14:editId="663661DF">
            <wp:extent cx="5943600" cy="175643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3189"/>
                    <a:stretch/>
                  </pic:blipFill>
                  <pic:spPr bwMode="auto">
                    <a:xfrm>
                      <a:off x="0" y="0"/>
                      <a:ext cx="5943600" cy="175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70F" w:rsidRDefault="00C6670F" w:rsidP="00C6670F">
      <w:pPr>
        <w:pStyle w:val="ListParagraph"/>
        <w:rPr>
          <w:noProof/>
        </w:rPr>
      </w:pP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t>Login lagi dengan akun user yang dibuat tadi lalu cek komponen tabelnya,</w:t>
      </w: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A7D4A5D" wp14:editId="3497B700">
            <wp:extent cx="5943600" cy="3497773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6781"/>
                    <a:stretch/>
                  </pic:blipFill>
                  <pic:spPr bwMode="auto">
                    <a:xfrm>
                      <a:off x="0" y="0"/>
                      <a:ext cx="5943600" cy="34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70F" w:rsidRDefault="00C6670F" w:rsidP="00C6670F">
      <w:pPr>
        <w:pStyle w:val="ListParagraph"/>
        <w:rPr>
          <w:noProof/>
        </w:rPr>
      </w:pPr>
      <w:r>
        <w:rPr>
          <w:noProof/>
        </w:rPr>
        <w:t>Pengujian,</w:t>
      </w:r>
    </w:p>
    <w:tbl>
      <w:tblPr>
        <w:tblStyle w:val="TableGrid"/>
        <w:tblW w:w="0" w:type="auto"/>
        <w:tblInd w:w="72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45"/>
        <w:gridCol w:w="7285"/>
      </w:tblGrid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elect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08D65" wp14:editId="488D46C4">
                  <wp:extent cx="2369488" cy="8661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32946" r="60104" b="44884"/>
                          <a:stretch/>
                        </pic:blipFill>
                        <pic:spPr bwMode="auto">
                          <a:xfrm>
                            <a:off x="0" y="0"/>
                            <a:ext cx="2371274" cy="86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sert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995F9" wp14:editId="55AB1978">
                  <wp:extent cx="3681454" cy="122428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60402" r="38048" b="8278"/>
                          <a:stretch/>
                        </pic:blipFill>
                        <pic:spPr bwMode="auto">
                          <a:xfrm>
                            <a:off x="0" y="0"/>
                            <a:ext cx="3682185" cy="1224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Update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0BD3E" wp14:editId="7428E75C">
                  <wp:extent cx="3713259" cy="262394"/>
                  <wp:effectExtent l="0" t="0" r="1905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t="54504" r="37412" b="38773"/>
                          <a:stretch/>
                        </pic:blipFill>
                        <pic:spPr bwMode="auto">
                          <a:xfrm>
                            <a:off x="0" y="0"/>
                            <a:ext cx="3719955" cy="26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Gagal karena tak diberi hak untuk update data.</w:t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ED680D" w:rsidTr="00ED680D">
        <w:tc>
          <w:tcPr>
            <w:tcW w:w="134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elete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47CA6" wp14:editId="5CAEB98E">
                  <wp:extent cx="3228229" cy="12636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t="62842" r="45641" b="4810"/>
                          <a:stretch/>
                        </pic:blipFill>
                        <pic:spPr bwMode="auto">
                          <a:xfrm>
                            <a:off x="0" y="0"/>
                            <a:ext cx="3230886" cy="126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0D" w:rsidRDefault="00ED680D" w:rsidP="00ED680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:rsidR="00ED680D" w:rsidRDefault="00ED680D" w:rsidP="00ED680D">
      <w:pPr>
        <w:rPr>
          <w:noProof/>
        </w:rPr>
      </w:pPr>
    </w:p>
    <w:p w:rsidR="00ED680D" w:rsidRPr="00C6670F" w:rsidRDefault="00ED680D" w:rsidP="00C6670F">
      <w:pPr>
        <w:pStyle w:val="ListParagraph"/>
        <w:rPr>
          <w:noProof/>
        </w:rPr>
      </w:pPr>
    </w:p>
    <w:p w:rsidR="00CD3D69" w:rsidRPr="00CD3D69" w:rsidRDefault="00330ED9" w:rsidP="00CD3D69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Ubah password user</w:t>
      </w:r>
    </w:p>
    <w:p w:rsidR="00CD3D69" w:rsidRDefault="00CD3D69" w:rsidP="00CD3D6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DB8F75" wp14:editId="29EF9E55">
            <wp:extent cx="5943253" cy="1594883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54391" b="4814"/>
                    <a:stretch/>
                  </pic:blipFill>
                  <pic:spPr bwMode="auto">
                    <a:xfrm>
                      <a:off x="0" y="0"/>
                      <a:ext cx="5943600" cy="159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69" w:rsidRDefault="00CD3D69" w:rsidP="00CD3D69">
      <w:pPr>
        <w:pStyle w:val="ListParagraph"/>
        <w:rPr>
          <w:b/>
          <w:noProof/>
          <w:sz w:val="28"/>
          <w:szCs w:val="28"/>
        </w:rPr>
      </w:pPr>
    </w:p>
    <w:p w:rsidR="00330ED9" w:rsidRDefault="00330ED9" w:rsidP="001C113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Hapus user</w:t>
      </w:r>
    </w:p>
    <w:p w:rsidR="00E86321" w:rsidRDefault="00E86321" w:rsidP="00E86321">
      <w:pPr>
        <w:pStyle w:val="ListParagraph"/>
        <w:rPr>
          <w:noProof/>
        </w:rPr>
      </w:pPr>
      <w:r w:rsidRPr="00E86321">
        <w:rPr>
          <w:noProof/>
        </w:rPr>
        <w:t>Buat user baru dulum sebagai percobaan</w:t>
      </w:r>
    </w:p>
    <w:p w:rsidR="00E86321" w:rsidRPr="00E86321" w:rsidRDefault="00E86321" w:rsidP="00E8632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B76852" wp14:editId="12BE467A">
            <wp:extent cx="5940958" cy="616689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25024" b="59195"/>
                    <a:stretch/>
                  </pic:blipFill>
                  <pic:spPr bwMode="auto">
                    <a:xfrm>
                      <a:off x="0" y="0"/>
                      <a:ext cx="5943600" cy="6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21" w:rsidRDefault="00E86321" w:rsidP="00CD3D69">
      <w:pPr>
        <w:pStyle w:val="ListParagraph"/>
        <w:rPr>
          <w:noProof/>
        </w:rPr>
      </w:pPr>
    </w:p>
    <w:p w:rsidR="00E86321" w:rsidRDefault="00E86321" w:rsidP="00CD3D69">
      <w:pPr>
        <w:pStyle w:val="ListParagraph"/>
        <w:rPr>
          <w:noProof/>
        </w:rPr>
      </w:pPr>
      <w:r>
        <w:rPr>
          <w:noProof/>
        </w:rPr>
        <w:t>Hapus user dengan perintah drop,</w:t>
      </w:r>
    </w:p>
    <w:p w:rsidR="00CD3D69" w:rsidRDefault="00CD3D69" w:rsidP="00CD3D69">
      <w:pPr>
        <w:pStyle w:val="ListParagrap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C55D59" wp14:editId="209F2FE8">
            <wp:extent cx="5943600" cy="169812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56566"/>
                    <a:stretch/>
                  </pic:blipFill>
                  <pic:spPr bwMode="auto">
                    <a:xfrm>
                      <a:off x="0" y="0"/>
                      <a:ext cx="5943600" cy="16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21" w:rsidRDefault="00E86321" w:rsidP="00CD3D69">
      <w:pPr>
        <w:pStyle w:val="ListParagraph"/>
        <w:rPr>
          <w:b/>
          <w:noProof/>
          <w:sz w:val="28"/>
          <w:szCs w:val="28"/>
        </w:rPr>
      </w:pPr>
    </w:p>
    <w:p w:rsidR="00644CD6" w:rsidRPr="00644CD6" w:rsidRDefault="00330ED9" w:rsidP="00644CD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Mengubah password user (root)</w:t>
      </w:r>
    </w:p>
    <w:p w:rsidR="00C5292A" w:rsidRDefault="00644CD6" w:rsidP="00C5292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F79786" wp14:editId="051BBE35">
            <wp:extent cx="5943600" cy="137914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64725"/>
                    <a:stretch/>
                  </pic:blipFill>
                  <pic:spPr bwMode="auto">
                    <a:xfrm>
                      <a:off x="0" y="0"/>
                      <a:ext cx="5943600" cy="137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1B9" w:rsidRDefault="00644CD6" w:rsidP="000001B9">
      <w:pPr>
        <w:pStyle w:val="ListParagraph"/>
        <w:rPr>
          <w:noProof/>
        </w:rPr>
      </w:pPr>
      <w:r>
        <w:rPr>
          <w:noProof/>
        </w:rPr>
        <w:t xml:space="preserve">Jika password user root awalnya kosong, kita bisa menggunakan perintah </w:t>
      </w:r>
      <w:r w:rsidRPr="00644CD6">
        <w:rPr>
          <w:b/>
          <w:i/>
          <w:noProof/>
        </w:rPr>
        <w:t>mysqladmin –u root password (Masukkan password)</w:t>
      </w:r>
      <w:r>
        <w:rPr>
          <w:noProof/>
        </w:rPr>
        <w:t>. Jika ingin mengganti password root maka bisa menggunakan perintah,</w:t>
      </w:r>
      <w:bookmarkStart w:id="0" w:name="_GoBack"/>
      <w:bookmarkEnd w:id="0"/>
    </w:p>
    <w:p w:rsidR="00644CD6" w:rsidRPr="00644CD6" w:rsidRDefault="000001B9" w:rsidP="00C5292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D28A6FE" wp14:editId="7D69F5A3">
            <wp:extent cx="5943600" cy="157053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9830"/>
                    <a:stretch/>
                  </pic:blipFill>
                  <pic:spPr bwMode="auto">
                    <a:xfrm>
                      <a:off x="0" y="0"/>
                      <a:ext cx="5943600" cy="157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2A" w:rsidRDefault="00C5292A" w:rsidP="00C5292A">
      <w:pPr>
        <w:pStyle w:val="ListParagraph"/>
        <w:rPr>
          <w:noProof/>
        </w:rPr>
      </w:pPr>
      <w:r>
        <w:rPr>
          <w:noProof/>
        </w:rPr>
        <w:t xml:space="preserve">   </w:t>
      </w:r>
    </w:p>
    <w:p w:rsidR="001C113F" w:rsidRDefault="001C113F" w:rsidP="00C5292A">
      <w:pPr>
        <w:pStyle w:val="ListParagraph"/>
        <w:rPr>
          <w:noProof/>
        </w:rPr>
      </w:pPr>
    </w:p>
    <w:p w:rsidR="00C5292A" w:rsidRPr="00112A4B" w:rsidRDefault="00C5292A" w:rsidP="00C5292A">
      <w:pPr>
        <w:pStyle w:val="ListParagraph"/>
        <w:rPr>
          <w:sz w:val="28"/>
          <w:szCs w:val="28"/>
        </w:rPr>
      </w:pPr>
      <w:r>
        <w:rPr>
          <w:noProof/>
        </w:rPr>
        <w:t xml:space="preserve"> </w:t>
      </w:r>
    </w:p>
    <w:sectPr w:rsidR="00C5292A" w:rsidRPr="00112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9pt;height:10.9pt" o:bullet="t">
        <v:imagedata r:id="rId1" o:title="mso76A4"/>
      </v:shape>
    </w:pict>
  </w:numPicBullet>
  <w:abstractNum w:abstractNumId="0" w15:restartNumberingAfterBreak="0">
    <w:nsid w:val="090D665A"/>
    <w:multiLevelType w:val="hybridMultilevel"/>
    <w:tmpl w:val="CDE2F5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B54"/>
    <w:multiLevelType w:val="hybridMultilevel"/>
    <w:tmpl w:val="E15059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65E1"/>
    <w:multiLevelType w:val="hybridMultilevel"/>
    <w:tmpl w:val="7E449F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86F70"/>
    <w:multiLevelType w:val="hybridMultilevel"/>
    <w:tmpl w:val="AB0EC170"/>
    <w:lvl w:ilvl="0" w:tplc="3DFEC08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43C1E"/>
    <w:multiLevelType w:val="hybridMultilevel"/>
    <w:tmpl w:val="226E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D5E91"/>
    <w:multiLevelType w:val="hybridMultilevel"/>
    <w:tmpl w:val="3D8ED4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E8"/>
    <w:rsid w:val="000001B9"/>
    <w:rsid w:val="0004669E"/>
    <w:rsid w:val="000543C4"/>
    <w:rsid w:val="000770D2"/>
    <w:rsid w:val="000B0BF9"/>
    <w:rsid w:val="000C4C1A"/>
    <w:rsid w:val="000F7BAC"/>
    <w:rsid w:val="00112A4B"/>
    <w:rsid w:val="00127591"/>
    <w:rsid w:val="001338E3"/>
    <w:rsid w:val="001C113F"/>
    <w:rsid w:val="001C47DB"/>
    <w:rsid w:val="00211A17"/>
    <w:rsid w:val="002549E8"/>
    <w:rsid w:val="00330ED9"/>
    <w:rsid w:val="00477081"/>
    <w:rsid w:val="0049216F"/>
    <w:rsid w:val="004C5358"/>
    <w:rsid w:val="00516923"/>
    <w:rsid w:val="005359FB"/>
    <w:rsid w:val="005534E4"/>
    <w:rsid w:val="005D0630"/>
    <w:rsid w:val="0061748E"/>
    <w:rsid w:val="00644CD6"/>
    <w:rsid w:val="00654BC7"/>
    <w:rsid w:val="00655393"/>
    <w:rsid w:val="00672199"/>
    <w:rsid w:val="006953BD"/>
    <w:rsid w:val="00736358"/>
    <w:rsid w:val="0075164D"/>
    <w:rsid w:val="00841712"/>
    <w:rsid w:val="00846D3A"/>
    <w:rsid w:val="008D272B"/>
    <w:rsid w:val="008F3E70"/>
    <w:rsid w:val="00927E0B"/>
    <w:rsid w:val="009318BB"/>
    <w:rsid w:val="009552EC"/>
    <w:rsid w:val="009C09C6"/>
    <w:rsid w:val="00A92756"/>
    <w:rsid w:val="00B54B35"/>
    <w:rsid w:val="00BD6EFD"/>
    <w:rsid w:val="00BF176F"/>
    <w:rsid w:val="00BF3A93"/>
    <w:rsid w:val="00C5292A"/>
    <w:rsid w:val="00C6670F"/>
    <w:rsid w:val="00CC7353"/>
    <w:rsid w:val="00CD3D69"/>
    <w:rsid w:val="00CE041B"/>
    <w:rsid w:val="00D56444"/>
    <w:rsid w:val="00E80D31"/>
    <w:rsid w:val="00E86321"/>
    <w:rsid w:val="00E8673C"/>
    <w:rsid w:val="00EC3336"/>
    <w:rsid w:val="00ED680D"/>
    <w:rsid w:val="00F34FB2"/>
    <w:rsid w:val="00FC52E4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49263-9910-40CB-A5AC-83DDABF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12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12A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12A4B"/>
    <w:pPr>
      <w:ind w:left="720"/>
      <w:contextualSpacing/>
    </w:pPr>
  </w:style>
  <w:style w:type="table" w:styleId="PlainTable5">
    <w:name w:val="Plain Table 5"/>
    <w:basedOn w:val="TableNormal"/>
    <w:uiPriority w:val="45"/>
    <w:rsid w:val="000543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1477-FD57-4F9A-975E-D2E0302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29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.satria0405@gmail.com</dc:creator>
  <cp:keywords/>
  <dc:description/>
  <cp:lastModifiedBy>fance.satria0405@gmail.com</cp:lastModifiedBy>
  <cp:revision>22</cp:revision>
  <dcterms:created xsi:type="dcterms:W3CDTF">2022-08-16T00:44:00Z</dcterms:created>
  <dcterms:modified xsi:type="dcterms:W3CDTF">2022-08-23T11:24:00Z</dcterms:modified>
</cp:coreProperties>
</file>